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4951" w:tblpY="106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0"/>
      </w:tblGrid>
      <w:tr w:rsidR="004B3AAB" w:rsidRPr="004B3AAB" w:rsidTr="00C93D7A">
        <w:trPr>
          <w:trHeight w:val="144"/>
        </w:trPr>
        <w:tc>
          <w:tcPr>
            <w:tcW w:w="6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3AAB" w:rsidRPr="004B3AAB" w:rsidRDefault="00E27D66" w:rsidP="00E27D66">
            <w:pPr>
              <w:shd w:val="clear" w:color="auto" w:fill="FFFFFF"/>
              <w:rPr>
                <w:rFonts w:ascii="Arial" w:eastAsia="Times New Roman" w:hAnsi="Arial" w:cs="Arial"/>
                <w:b/>
                <w:bCs/>
                <w:color w:val="5E5E5E" w:themeColor="text2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5E5E5E" w:themeColor="text2"/>
                <w:sz w:val="20"/>
                <w:szCs w:val="20"/>
                <w:lang w:eastAsia="en-GB"/>
              </w:rPr>
              <w:t>Summary</w:t>
            </w:r>
          </w:p>
          <w:p w:rsidR="004B3AAB" w:rsidRPr="009E6BBD" w:rsidRDefault="004B3AAB" w:rsidP="00E27D66">
            <w:pPr>
              <w:shd w:val="clear" w:color="auto" w:fill="FFFFFF"/>
              <w:rPr>
                <w:rFonts w:ascii="Arial" w:eastAsia="Times New Roman" w:hAnsi="Arial" w:cs="Arial"/>
                <w:color w:val="5E5E5E" w:themeColor="text2"/>
                <w:sz w:val="2"/>
                <w:szCs w:val="2"/>
                <w:lang w:eastAsia="en-GB"/>
              </w:rPr>
            </w:pPr>
          </w:p>
          <w:p w:rsidR="004B3AAB" w:rsidRPr="004B3AAB" w:rsidRDefault="004B3AAB" w:rsidP="00E27D66">
            <w:pPr>
              <w:shd w:val="clear" w:color="auto" w:fill="FFFFFF"/>
              <w:rPr>
                <w:rFonts w:ascii="Arial" w:eastAsia="Times New Roman" w:hAnsi="Arial" w:cs="Arial"/>
                <w:color w:val="5E5E5E" w:themeColor="text2"/>
                <w:sz w:val="20"/>
                <w:szCs w:val="20"/>
                <w:lang w:eastAsia="en-GB"/>
              </w:rPr>
            </w:pPr>
            <w:r w:rsidRPr="009E6BBD">
              <w:rPr>
                <w:rFonts w:ascii="Arial" w:eastAsia="Times New Roman" w:hAnsi="Arial" w:cs="Arial"/>
                <w:color w:val="5E5E5E" w:themeColor="text2"/>
                <w:sz w:val="20"/>
                <w:szCs w:val="20"/>
                <w:lang w:eastAsia="en-GB"/>
              </w:rPr>
              <w:t xml:space="preserve">With over 10 years of experience providing ample &amp; timely management for optimum customer </w:t>
            </w:r>
            <w:r w:rsidRPr="004B3AAB">
              <w:rPr>
                <w:rFonts w:ascii="Arial" w:eastAsia="Times New Roman" w:hAnsi="Arial" w:cs="Arial"/>
                <w:color w:val="5E5E5E" w:themeColor="text2"/>
                <w:sz w:val="20"/>
                <w:szCs w:val="20"/>
                <w:lang w:eastAsia="en-GB"/>
              </w:rPr>
              <w:t>fulfi</w:t>
            </w:r>
            <w:r w:rsidR="00B96AC5">
              <w:rPr>
                <w:rFonts w:ascii="Arial" w:eastAsia="Times New Roman" w:hAnsi="Arial" w:cs="Arial"/>
                <w:color w:val="5E5E5E" w:themeColor="text2"/>
                <w:sz w:val="20"/>
                <w:szCs w:val="20"/>
                <w:lang w:eastAsia="en-GB"/>
              </w:rPr>
              <w:t>l</w:t>
            </w:r>
            <w:r w:rsidRPr="004B3AAB">
              <w:rPr>
                <w:rFonts w:ascii="Arial" w:eastAsia="Times New Roman" w:hAnsi="Arial" w:cs="Arial"/>
                <w:color w:val="5E5E5E" w:themeColor="text2"/>
                <w:sz w:val="20"/>
                <w:szCs w:val="20"/>
                <w:lang w:eastAsia="en-GB"/>
              </w:rPr>
              <w:t>lment</w:t>
            </w:r>
            <w:r w:rsidRPr="009E6BBD">
              <w:rPr>
                <w:rFonts w:ascii="Arial" w:eastAsia="Times New Roman" w:hAnsi="Arial" w:cs="Arial"/>
                <w:color w:val="5E5E5E" w:themeColor="text2"/>
                <w:sz w:val="20"/>
                <w:szCs w:val="20"/>
                <w:lang w:eastAsia="en-GB"/>
              </w:rPr>
              <w:t xml:space="preserve"> &amp; having effective communication skills and managerial capabilities. Learn and apply the organizational skills, expertise and corporate culture to development a successful career in hospitality operations and management.</w:t>
            </w:r>
          </w:p>
        </w:tc>
      </w:tr>
    </w:tbl>
    <w:p w:rsidR="004B3AAB" w:rsidRPr="004B3AAB" w:rsidRDefault="004B3AAB" w:rsidP="004B3AAB">
      <w:pPr>
        <w:spacing w:after="0"/>
        <w:ind w:left="-1170"/>
        <w:rPr>
          <w:rFonts w:ascii="Arial" w:hAnsi="Arial" w:cs="Arial"/>
          <w:b/>
          <w:color w:val="5E5E5E" w:themeColor="text2"/>
          <w:sz w:val="40"/>
          <w:szCs w:val="40"/>
        </w:rPr>
      </w:pPr>
    </w:p>
    <w:p w:rsidR="00023A04" w:rsidRPr="004B3AAB" w:rsidRDefault="004B3AAB" w:rsidP="004B3AAB">
      <w:pPr>
        <w:spacing w:after="0"/>
        <w:ind w:left="-1170"/>
        <w:rPr>
          <w:rFonts w:ascii="Arial" w:hAnsi="Arial" w:cs="Arial"/>
          <w:color w:val="5E5E5E" w:themeColor="text2"/>
          <w:sz w:val="40"/>
          <w:szCs w:val="40"/>
        </w:rPr>
      </w:pPr>
      <w:r w:rsidRPr="004B3AAB">
        <w:rPr>
          <w:rFonts w:ascii="Arial" w:hAnsi="Arial" w:cs="Arial"/>
          <w:b/>
          <w:color w:val="5E5E5E" w:themeColor="text2"/>
          <w:sz w:val="40"/>
          <w:szCs w:val="40"/>
        </w:rPr>
        <w:t xml:space="preserve">Sharma </w:t>
      </w:r>
    </w:p>
    <w:p w:rsidR="004B3AAB" w:rsidRPr="00D06909" w:rsidRDefault="00D06909" w:rsidP="004B3AAB">
      <w:pPr>
        <w:spacing w:after="0"/>
        <w:ind w:left="-1170"/>
        <w:rPr>
          <w:rFonts w:ascii="Arial" w:hAnsi="Arial" w:cs="Arial"/>
          <w:b/>
          <w:i/>
          <w:color w:val="5E5E5E" w:themeColor="text2"/>
          <w:sz w:val="18"/>
          <w:szCs w:val="18"/>
        </w:rPr>
      </w:pPr>
      <w:r w:rsidRPr="00D06909">
        <w:rPr>
          <w:rFonts w:ascii="Arial" w:hAnsi="Arial" w:cs="Arial"/>
          <w:b/>
          <w:i/>
          <w:color w:val="5E5E5E" w:themeColor="text2"/>
        </w:rPr>
        <w:t>Manager</w:t>
      </w:r>
      <w:r>
        <w:rPr>
          <w:rFonts w:ascii="Arial" w:hAnsi="Arial" w:cs="Arial"/>
          <w:i/>
          <w:color w:val="5E5E5E" w:themeColor="text2"/>
          <w:sz w:val="20"/>
          <w:szCs w:val="20"/>
        </w:rPr>
        <w:t xml:space="preserve"> </w:t>
      </w:r>
      <w:r w:rsidRPr="00D06909">
        <w:rPr>
          <w:rFonts w:ascii="Arial" w:hAnsi="Arial" w:cs="Arial"/>
          <w:i/>
          <w:color w:val="5E5E5E" w:themeColor="text2"/>
          <w:sz w:val="18"/>
          <w:szCs w:val="18"/>
        </w:rPr>
        <w:t>(</w:t>
      </w:r>
      <w:r w:rsidR="004B3AAB" w:rsidRPr="00D06909">
        <w:rPr>
          <w:rFonts w:ascii="Arial" w:hAnsi="Arial" w:cs="Arial"/>
          <w:i/>
          <w:color w:val="5E5E5E" w:themeColor="text2"/>
          <w:sz w:val="18"/>
          <w:szCs w:val="18"/>
        </w:rPr>
        <w:t>Food &amp; Beverage / Family Entertainmen</w:t>
      </w:r>
      <w:r w:rsidRPr="00D06909">
        <w:rPr>
          <w:rFonts w:ascii="Arial" w:hAnsi="Arial" w:cs="Arial"/>
          <w:i/>
          <w:color w:val="5E5E5E" w:themeColor="text2"/>
          <w:sz w:val="18"/>
          <w:szCs w:val="18"/>
        </w:rPr>
        <w:t>t)</w:t>
      </w:r>
    </w:p>
    <w:p w:rsidR="004B3AAB" w:rsidRDefault="004B3AAB" w:rsidP="004B3AAB">
      <w:pPr>
        <w:spacing w:after="0"/>
        <w:ind w:left="-1170"/>
        <w:jc w:val="right"/>
        <w:rPr>
          <w:rFonts w:ascii="Arial" w:hAnsi="Arial" w:cs="Arial"/>
          <w:b/>
          <w:i/>
          <w:color w:val="5E5E5E" w:themeColor="text2"/>
          <w:sz w:val="48"/>
          <w:szCs w:val="48"/>
        </w:rPr>
      </w:pPr>
    </w:p>
    <w:p w:rsidR="00B8419F" w:rsidRDefault="00C71565" w:rsidP="00C71565">
      <w:pPr>
        <w:tabs>
          <w:tab w:val="left" w:pos="3074"/>
          <w:tab w:val="right" w:pos="9026"/>
        </w:tabs>
        <w:spacing w:after="0"/>
        <w:ind w:left="-1170"/>
        <w:rPr>
          <w:rFonts w:ascii="Arial" w:hAnsi="Arial" w:cs="Arial"/>
          <w:b/>
          <w:i/>
          <w:color w:val="5E5E5E" w:themeColor="text2"/>
          <w:sz w:val="24"/>
          <w:szCs w:val="24"/>
        </w:rPr>
      </w:pPr>
      <w:r>
        <w:rPr>
          <w:rFonts w:ascii="Arial" w:hAnsi="Arial" w:cs="Arial"/>
          <w:b/>
          <w:i/>
          <w:color w:val="5E5E5E" w:themeColor="text2"/>
          <w:sz w:val="24"/>
          <w:szCs w:val="24"/>
        </w:rPr>
        <w:tab/>
      </w:r>
      <w:hyperlink r:id="rId7" w:history="1">
        <w:r w:rsidRPr="006B08B8">
          <w:rPr>
            <w:rStyle w:val="Hyperlink"/>
            <w:rFonts w:ascii="Arial" w:hAnsi="Arial" w:cs="Arial"/>
            <w:b/>
            <w:i/>
            <w:sz w:val="24"/>
            <w:szCs w:val="24"/>
          </w:rPr>
          <w:t>Sharma.345105@2freemail.com</w:t>
        </w:r>
      </w:hyperlink>
      <w:r>
        <w:rPr>
          <w:rFonts w:ascii="Arial" w:hAnsi="Arial" w:cs="Arial"/>
          <w:b/>
          <w:i/>
          <w:color w:val="5E5E5E" w:themeColor="text2"/>
          <w:sz w:val="24"/>
          <w:szCs w:val="24"/>
        </w:rPr>
        <w:t xml:space="preserve"> </w:t>
      </w:r>
      <w:r>
        <w:rPr>
          <w:rFonts w:ascii="Arial" w:hAnsi="Arial" w:cs="Arial"/>
          <w:b/>
          <w:i/>
          <w:color w:val="5E5E5E" w:themeColor="text2"/>
          <w:sz w:val="24"/>
          <w:szCs w:val="24"/>
        </w:rPr>
        <w:tab/>
      </w:r>
      <w:r w:rsidR="00E27D66" w:rsidRPr="00B8419F">
        <w:rPr>
          <w:rFonts w:ascii="Arial" w:hAnsi="Arial" w:cs="Arial"/>
          <w:noProof/>
          <w:color w:val="343434"/>
          <w:sz w:val="20"/>
          <w:szCs w:val="20"/>
          <w:shd w:val="clear" w:color="auto" w:fill="FFFFFF"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1" layoutInCell="1" allowOverlap="1" wp14:anchorId="109F1372" wp14:editId="41B9C937">
                <wp:simplePos x="0" y="0"/>
                <wp:positionH relativeFrom="column">
                  <wp:posOffset>1457325</wp:posOffset>
                </wp:positionH>
                <wp:positionV relativeFrom="page">
                  <wp:posOffset>1533525</wp:posOffset>
                </wp:positionV>
                <wp:extent cx="448056" cy="310896"/>
                <wp:effectExtent l="19050" t="0" r="28575" b="32385"/>
                <wp:wrapNone/>
                <wp:docPr id="5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056" cy="310896"/>
                          <a:chOff x="0" y="0"/>
                          <a:chExt cx="469239" cy="305604"/>
                        </a:xfrm>
                      </wpg:grpSpPr>
                      <wps:wsp>
                        <wps:cNvPr id="6" name="Pentagon 6"/>
                        <wps:cNvSpPr/>
                        <wps:spPr>
                          <a:xfrm>
                            <a:off x="0" y="0"/>
                            <a:ext cx="469239" cy="168866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Merge 7"/>
                        <wps:cNvSpPr/>
                        <wps:spPr>
                          <a:xfrm rot="5400000">
                            <a:off x="-40636" y="88124"/>
                            <a:ext cx="260496" cy="174464"/>
                          </a:xfrm>
                          <a:prstGeom prst="flowChartMerg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C01DC1E" id="Group 9" o:spid="_x0000_s1026" style="position:absolute;margin-left:114.75pt;margin-top:120.75pt;width:35.3pt;height:24.5pt;z-index:251755520;mso-position-vertical-relative:page;mso-width-relative:margin;mso-height-relative:margin" coordsize="469239,30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">
                <o:lock v:ext="edit" aspectratio="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6" o:spid="_x0000_s1027" type="#_x0000_t15" style="position:absolute;width:469239;height:1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WRUcMA&#10;AADaAAAADwAAAGRycy9kb3ducmV2LnhtbESP0WrCQBRE3wX/YbmCL1I3VRFJXcUKamrxwbQfcMle&#10;k2D2bsiuMf69WxD6OMzMGWa57kwlWmpcaVnB+zgCQZxZXXKu4Pdn97YA4TyyxsoyKXiQg/Wq31ti&#10;rO2dz9SmPhcBwi5GBYX3dSylywoy6Ma2Jg7exTYGfZBNLnWD9wA3lZxE0VwaLDksFFjTtqDsmt6M&#10;guNXwjb9pjY5zerr52J0yI77qVLDQbf5AOGp8//hVzvRCubwdyXc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WRUcMAAADaAAAADwAAAAAAAAAAAAAAAACYAgAAZHJzL2Rv&#10;d25yZXYueG1sUEsFBgAAAAAEAAQA9QAAAIgDAAAAAA==&#10;" adj="17713" fillcolor="#418ab3 [3204]" strokecolor="#418ab3 [3204]" strokeweight="1pt"/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7" o:spid="_x0000_s1028" type="#_x0000_t128" style="position:absolute;left:-40636;top:88124;width:260496;height:174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YH+cIA&#10;AADaAAAADwAAAGRycy9kb3ducmV2LnhtbESPUWvCMBSF3wX/Q7jC3mzqGFvpjCKCsIcVZt0PuDTX&#10;tNrclCTT6q9fBsIeD+ec73CW69H24kI+dI4VLLIcBHHjdMdGwfdhNy9AhIissXdMCm4UYL2aTpZY&#10;anflPV3qaESCcChRQRvjUEoZmpYshswNxMk7Om8xJumN1B6vCW57+Zznr9Jix2mhxYG2LTXn+scq&#10;kNoVn1/eVltjdve8Ci+bw8kp9TQbN+8gIo3xP/xof2gFb/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gf5wgAAANoAAAAPAAAAAAAAAAAAAAAAAJgCAABkcnMvZG93&#10;bnJldi54bWxQSwUGAAAAAAQABAD1AAAAhwMAAAAA&#10;" fillcolor="#418ab3 [3204]" strokecolor="#418ab3 [3204]" strokeweight="1pt"/>
                <w10:wrap anchory="page"/>
                <w10:anchorlock/>
              </v:group>
            </w:pict>
          </mc:Fallback>
        </mc:AlternateContent>
      </w:r>
    </w:p>
    <w:p w:rsidR="00C4127B" w:rsidRDefault="001E61C8" w:rsidP="00C4127B">
      <w:pPr>
        <w:spacing w:after="0"/>
        <w:ind w:left="1710" w:firstLine="1170"/>
        <w:rPr>
          <w:rFonts w:ascii="Arial" w:hAnsi="Arial" w:cs="Arial"/>
          <w:b/>
          <w:color w:val="5E5E5E" w:themeColor="text2"/>
          <w:sz w:val="2"/>
          <w:szCs w:val="2"/>
        </w:rPr>
      </w:pPr>
      <w:r>
        <w:rPr>
          <w:rFonts w:ascii="Arial" w:hAnsi="Arial" w:cs="Arial"/>
          <w:b/>
          <w:color w:val="5E5E5E" w:themeColor="text2"/>
          <w:sz w:val="28"/>
          <w:szCs w:val="28"/>
        </w:rPr>
        <w:t xml:space="preserve">     </w:t>
      </w:r>
      <w:r w:rsidR="00957999">
        <w:rPr>
          <w:rFonts w:ascii="Arial" w:hAnsi="Arial" w:cs="Arial"/>
          <w:b/>
          <w:color w:val="5E5E5E" w:themeColor="text2"/>
          <w:sz w:val="28"/>
          <w:szCs w:val="28"/>
        </w:rPr>
        <w:t>Achievements</w:t>
      </w:r>
    </w:p>
    <w:p w:rsidR="00C4127B" w:rsidRDefault="00614A16" w:rsidP="00C4127B">
      <w:pPr>
        <w:spacing w:after="0"/>
        <w:ind w:left="-1170"/>
        <w:jc w:val="center"/>
        <w:rPr>
          <w:rFonts w:ascii="Arial" w:hAnsi="Arial" w:cs="Arial"/>
          <w:b/>
          <w:color w:val="5E5E5E" w:themeColor="text2"/>
          <w:sz w:val="28"/>
          <w:szCs w:val="28"/>
        </w:rPr>
      </w:pPr>
      <w:r>
        <w:rPr>
          <w:rFonts w:ascii="Arial" w:hAnsi="Arial" w:cs="Arial"/>
          <w:b/>
          <w:noProof/>
          <w:color w:val="5E5E5E" w:themeColor="text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column">
                  <wp:posOffset>1637414</wp:posOffset>
                </wp:positionH>
                <wp:positionV relativeFrom="page">
                  <wp:posOffset>1796902</wp:posOffset>
                </wp:positionV>
                <wp:extent cx="0" cy="7918704"/>
                <wp:effectExtent l="0" t="0" r="19050" b="25400"/>
                <wp:wrapNone/>
                <wp:docPr id="8" name="Straight Connector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0" cy="791870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35BEE9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8.95pt,141.5pt" to="128.9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" strokecolor="#d8d8d8 [2732]" strokeweight=".5pt">
                <v:stroke joinstyle="miter"/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="00C4127B">
        <w:rPr>
          <w:rFonts w:ascii="Arial" w:hAnsi="Arial" w:cs="Arial"/>
          <w:b/>
          <w:noProof/>
          <w:color w:val="5E5E5E" w:themeColor="text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4B043950" wp14:editId="7C177F03">
                <wp:simplePos x="0" y="0"/>
                <wp:positionH relativeFrom="column">
                  <wp:posOffset>2115879</wp:posOffset>
                </wp:positionH>
                <wp:positionV relativeFrom="page">
                  <wp:posOffset>1796902</wp:posOffset>
                </wp:positionV>
                <wp:extent cx="4261104" cy="0"/>
                <wp:effectExtent l="0" t="0" r="25400" b="19050"/>
                <wp:wrapThrough wrapText="bothSides">
                  <wp:wrapPolygon edited="0">
                    <wp:start x="0" y="-1"/>
                    <wp:lineTo x="0" y="-1"/>
                    <wp:lineTo x="21632" y="-1"/>
                    <wp:lineTo x="21632" y="-1"/>
                    <wp:lineTo x="0" y="-1"/>
                  </wp:wrapPolygon>
                </wp:wrapThrough>
                <wp:docPr id="17" name="Straight Connector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261104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171925" id="Straight Connector 1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66.6pt,141.5pt" to="502.1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" strokecolor="#d8d8d8 [2732]" strokeweight=".5pt">
                <v:stroke joinstyle="miter"/>
                <o:lock v:ext="edit" aspectratio="t" shapetype="f"/>
                <w10:wrap type="through" anchory="page"/>
                <w10:anchorlock/>
              </v:line>
            </w:pict>
          </mc:Fallback>
        </mc:AlternateContent>
      </w:r>
    </w:p>
    <w:tbl>
      <w:tblPr>
        <w:tblStyle w:val="TableGrid"/>
        <w:tblW w:w="7495" w:type="dxa"/>
        <w:tblInd w:w="2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5"/>
      </w:tblGrid>
      <w:tr w:rsidR="00957999" w:rsidRPr="00D77419" w:rsidTr="00E72337">
        <w:tc>
          <w:tcPr>
            <w:tcW w:w="7495" w:type="dxa"/>
          </w:tcPr>
          <w:p w:rsidR="00957999" w:rsidRPr="00C4127B" w:rsidRDefault="00957999" w:rsidP="00C4127B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Part of 4 Starbucks café’ Opening team</w:t>
            </w:r>
          </w:p>
        </w:tc>
      </w:tr>
      <w:tr w:rsidR="00957999" w:rsidRPr="00D77419" w:rsidTr="00F97862">
        <w:tc>
          <w:tcPr>
            <w:tcW w:w="7495" w:type="dxa"/>
          </w:tcPr>
          <w:p w:rsidR="00957999" w:rsidRPr="00C4127B" w:rsidRDefault="00957999" w:rsidP="00C4127B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Successfully opened </w:t>
            </w:r>
            <w:proofErr w:type="spellStart"/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RoRo</w:t>
            </w:r>
            <w:proofErr w:type="spellEnd"/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 Grill Steak house from the scratch </w:t>
            </w:r>
          </w:p>
        </w:tc>
      </w:tr>
      <w:tr w:rsidR="00957999" w:rsidRPr="00D77419" w:rsidTr="00205A32">
        <w:tc>
          <w:tcPr>
            <w:tcW w:w="7495" w:type="dxa"/>
          </w:tcPr>
          <w:p w:rsidR="00957999" w:rsidRPr="00C4127B" w:rsidRDefault="00957999" w:rsidP="0033641B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Opened three coffee shop while working with Ramee Group</w:t>
            </w:r>
          </w:p>
        </w:tc>
      </w:tr>
      <w:tr w:rsidR="00957999" w:rsidRPr="00D77419" w:rsidTr="00CF3700">
        <w:tc>
          <w:tcPr>
            <w:tcW w:w="7495" w:type="dxa"/>
          </w:tcPr>
          <w:p w:rsidR="00957999" w:rsidRPr="00C4127B" w:rsidRDefault="009950BB" w:rsidP="00C4127B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Positively</w:t>
            </w:r>
            <w:r w:rsidR="00957999"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 opened </w:t>
            </w:r>
            <w:proofErr w:type="spellStart"/>
            <w:r w:rsidR="00957999">
              <w:rPr>
                <w:rFonts w:ascii="Arial" w:hAnsi="Arial" w:cs="Arial"/>
                <w:color w:val="5E5E5E" w:themeColor="text2"/>
                <w:sz w:val="20"/>
                <w:szCs w:val="20"/>
              </w:rPr>
              <w:t>Japengo</w:t>
            </w:r>
            <w:proofErr w:type="spellEnd"/>
            <w:r w:rsidR="00957999"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 Café’ Dubai Mall</w:t>
            </w:r>
          </w:p>
        </w:tc>
      </w:tr>
      <w:tr w:rsidR="00957999" w:rsidRPr="00D77419" w:rsidTr="009272F0">
        <w:tc>
          <w:tcPr>
            <w:tcW w:w="7495" w:type="dxa"/>
          </w:tcPr>
          <w:p w:rsidR="00957999" w:rsidRPr="00C4127B" w:rsidRDefault="00957999" w:rsidP="00C4127B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Planned &amp; systematized the whole New year eve event in </w:t>
            </w:r>
            <w:proofErr w:type="spellStart"/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Japengo</w:t>
            </w:r>
            <w:proofErr w:type="spellEnd"/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 Dubai Mall</w:t>
            </w:r>
          </w:p>
        </w:tc>
      </w:tr>
      <w:tr w:rsidR="00957999" w:rsidRPr="00D77419" w:rsidTr="006C79F8">
        <w:tc>
          <w:tcPr>
            <w:tcW w:w="7495" w:type="dxa"/>
          </w:tcPr>
          <w:p w:rsidR="00957999" w:rsidRDefault="00957999" w:rsidP="00E27D66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Systematized &amp; controlled 4 VVIP catering party in Palm Jumeirah. </w:t>
            </w:r>
          </w:p>
        </w:tc>
      </w:tr>
      <w:tr w:rsidR="00957999" w:rsidRPr="00D77419" w:rsidTr="00FF4202">
        <w:tc>
          <w:tcPr>
            <w:tcW w:w="7495" w:type="dxa"/>
          </w:tcPr>
          <w:p w:rsidR="00957999" w:rsidRDefault="00957999" w:rsidP="00957999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Was part of the opening team of Ramee Rose Hotel and Rock Bottom café’  </w:t>
            </w:r>
          </w:p>
        </w:tc>
      </w:tr>
      <w:tr w:rsidR="00957999" w:rsidRPr="00D77419" w:rsidTr="009026D7">
        <w:tc>
          <w:tcPr>
            <w:tcW w:w="7495" w:type="dxa"/>
          </w:tcPr>
          <w:p w:rsidR="00957999" w:rsidRDefault="00957999" w:rsidP="00957999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Training planned and implemented for the whole Chuck</w:t>
            </w:r>
            <w:r w:rsidR="009950BB"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E.</w:t>
            </w:r>
            <w:r w:rsidR="009950BB">
              <w:rPr>
                <w:rFonts w:ascii="Arial" w:hAnsi="Arial" w:cs="Arial"/>
                <w:color w:val="5E5E5E" w:themeColor="text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Cheese team.</w:t>
            </w:r>
          </w:p>
        </w:tc>
      </w:tr>
      <w:tr w:rsidR="00957999" w:rsidRPr="00D77419" w:rsidTr="009026D7">
        <w:tc>
          <w:tcPr>
            <w:tcW w:w="7495" w:type="dxa"/>
          </w:tcPr>
          <w:p w:rsidR="00957999" w:rsidRDefault="009950BB" w:rsidP="009950BB">
            <w:pPr>
              <w:pStyle w:val="ListParagraph"/>
              <w:numPr>
                <w:ilvl w:val="0"/>
                <w:numId w:val="1"/>
              </w:numPr>
              <w:ind w:left="342" w:right="-1278"/>
              <w:rPr>
                <w:rFonts w:ascii="Arial" w:hAnsi="Arial" w:cs="Arial"/>
                <w:color w:val="5E5E5E" w:themeColor="text2"/>
                <w:sz w:val="20"/>
                <w:szCs w:val="20"/>
              </w:rPr>
            </w:pPr>
            <w:r>
              <w:rPr>
                <w:rFonts w:ascii="Arial" w:hAnsi="Arial" w:cs="Arial"/>
                <w:color w:val="5E5E5E" w:themeColor="text2"/>
                <w:sz w:val="20"/>
                <w:szCs w:val="20"/>
              </w:rPr>
              <w:t>Magnificently opened &amp; operated 24000 ft² Family Entertainment business</w:t>
            </w:r>
          </w:p>
        </w:tc>
      </w:tr>
    </w:tbl>
    <w:p w:rsidR="00C4127B" w:rsidRDefault="00C4127B" w:rsidP="00C4127B">
      <w:pPr>
        <w:spacing w:after="0"/>
        <w:ind w:left="1710" w:firstLine="1170"/>
        <w:rPr>
          <w:rFonts w:ascii="Arial" w:hAnsi="Arial" w:cs="Arial"/>
          <w:b/>
          <w:color w:val="5E5E5E" w:themeColor="text2"/>
          <w:sz w:val="28"/>
          <w:szCs w:val="28"/>
        </w:rPr>
      </w:pPr>
    </w:p>
    <w:p w:rsidR="003977FB" w:rsidRDefault="00C4127B" w:rsidP="00391991">
      <w:pPr>
        <w:spacing w:after="0"/>
        <w:ind w:left="1710" w:firstLine="1170"/>
        <w:rPr>
          <w:rFonts w:ascii="Arial" w:hAnsi="Arial" w:cs="Arial"/>
          <w:b/>
          <w:color w:val="5E5E5E" w:themeColor="text2"/>
          <w:sz w:val="28"/>
          <w:szCs w:val="28"/>
        </w:rPr>
      </w:pPr>
      <w:r>
        <w:rPr>
          <w:rFonts w:ascii="Arial" w:hAnsi="Arial" w:cs="Arial"/>
          <w:b/>
          <w:color w:val="5E5E5E" w:themeColor="text2"/>
          <w:sz w:val="28"/>
          <w:szCs w:val="28"/>
        </w:rPr>
        <w:t xml:space="preserve">  </w:t>
      </w:r>
      <w:r w:rsidR="00E27D66">
        <w:rPr>
          <w:rFonts w:ascii="Arial" w:hAnsi="Arial" w:cs="Arial"/>
          <w:b/>
          <w:color w:val="5E5E5E" w:themeColor="text2"/>
          <w:sz w:val="28"/>
          <w:szCs w:val="28"/>
        </w:rPr>
        <w:t xml:space="preserve">    </w:t>
      </w:r>
    </w:p>
    <w:p w:rsidR="001E61C8" w:rsidRDefault="001E61C8" w:rsidP="001E61C8">
      <w:pPr>
        <w:spacing w:after="0"/>
        <w:ind w:left="1710" w:firstLine="1170"/>
        <w:rPr>
          <w:rFonts w:ascii="Arial" w:hAnsi="Arial" w:cs="Arial"/>
          <w:b/>
          <w:color w:val="5E5E5E" w:themeColor="text2"/>
          <w:sz w:val="28"/>
          <w:szCs w:val="28"/>
        </w:rPr>
      </w:pPr>
      <w:r>
        <w:rPr>
          <w:rFonts w:ascii="Arial" w:hAnsi="Arial" w:cs="Arial"/>
          <w:b/>
          <w:noProof/>
          <w:color w:val="5E5E5E" w:themeColor="text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1" layoutInCell="1" allowOverlap="1" wp14:anchorId="06A723DF" wp14:editId="5517D915">
                <wp:simplePos x="0" y="0"/>
                <wp:positionH relativeFrom="column">
                  <wp:posOffset>2083435</wp:posOffset>
                </wp:positionH>
                <wp:positionV relativeFrom="page">
                  <wp:posOffset>4121150</wp:posOffset>
                </wp:positionV>
                <wp:extent cx="4233545" cy="0"/>
                <wp:effectExtent l="0" t="0" r="33655" b="19050"/>
                <wp:wrapNone/>
                <wp:docPr id="97" name="Straight Connector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>
                          <a:off x="0" y="0"/>
                          <a:ext cx="42335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D6F536D" id="Straight Connector 97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64.05pt,324.5pt" to="497.4pt,3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" strokecolor="#d8d8d8 [2732]" strokeweight=".5pt">
                <v:stroke joinstyle="miter"/>
                <o:lock v:ext="edit" aspectratio="t" shapetype="f"/>
                <w10:wrap anchory="page"/>
                <w10:anchorlock/>
              </v:line>
            </w:pict>
          </mc:Fallback>
        </mc:AlternateContent>
      </w:r>
      <w:r w:rsidR="003977FB" w:rsidRPr="00B8419F">
        <w:rPr>
          <w:rFonts w:ascii="Arial" w:hAnsi="Arial" w:cs="Arial"/>
          <w:noProof/>
          <w:color w:val="343434"/>
          <w:sz w:val="20"/>
          <w:szCs w:val="20"/>
          <w:shd w:val="clear" w:color="auto" w:fill="FFFFFF"/>
          <w:lang w:val="en-US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462BD221" wp14:editId="1A2925DD">
                <wp:simplePos x="0" y="0"/>
                <wp:positionH relativeFrom="column">
                  <wp:posOffset>1485900</wp:posOffset>
                </wp:positionH>
                <wp:positionV relativeFrom="page">
                  <wp:posOffset>3838575</wp:posOffset>
                </wp:positionV>
                <wp:extent cx="448056" cy="310896"/>
                <wp:effectExtent l="19050" t="0" r="28575" b="32385"/>
                <wp:wrapNone/>
                <wp:docPr id="18" name="Group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48056" cy="310896"/>
                          <a:chOff x="0" y="0"/>
                          <a:chExt cx="469239" cy="305604"/>
                        </a:xfrm>
                      </wpg:grpSpPr>
                      <wps:wsp>
                        <wps:cNvPr id="19" name="Pentagon 19"/>
                        <wps:cNvSpPr/>
                        <wps:spPr>
                          <a:xfrm>
                            <a:off x="0" y="0"/>
                            <a:ext cx="469239" cy="168866"/>
                          </a:xfrm>
                          <a:prstGeom prst="homePlat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Merge 20"/>
                        <wps:cNvSpPr/>
                        <wps:spPr>
                          <a:xfrm rot="5400000">
                            <a:off x="-40636" y="88124"/>
                            <a:ext cx="260496" cy="174464"/>
                          </a:xfrm>
                          <a:prstGeom prst="flowChartMerg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A89D5A" id="Group 9" o:spid="_x0000_s1026" style="position:absolute;margin-left:117pt;margin-top:302.25pt;width:35.3pt;height:24.5pt;z-index:251754496;mso-position-vertical-relative:page;mso-width-relative:margin;mso-height-relative:margin" coordsize="469239,30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">
                <o:lock v:ext="edit" aspectratio="t"/>
                <v:shape id="Pentagon 19" o:spid="_x0000_s1027" type="#_x0000_t15" style="position:absolute;width:469239;height:1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9mu8MA&#10;AADbAAAADwAAAGRycy9kb3ducmV2LnhtbERPzWrCQBC+F/oOyxS8FN2oRTTNRmxBGxUPpn2AITtN&#10;gtnZkF1j+vbdQsHbfHy/k6wH04ieOldbVjCdRCCIC6trLhV8fW7HSxDOI2tsLJOCH3KwTh8fEoy1&#10;vfGZ+tyXIoSwi1FB5X0bS+mKigy6iW2JA/dtO4M+wK6UusNbCDeNnEXRQhqsOTRU2NJ7RcUlvxoF&#10;h33GNj9Sn51e2svb8vmjOOzmSo2ehs0rCE+Dv4v/3ZkO81fw90s4QK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9mu8MAAADbAAAADwAAAAAAAAAAAAAAAACYAgAAZHJzL2Rv&#10;d25yZXYueG1sUEsFBgAAAAAEAAQA9QAAAIgDAAAAAA==&#10;" adj="17713" fillcolor="#418ab3 [3204]" strokecolor="#418ab3 [3204]" strokeweight="1pt"/>
                <v:shape id="Flowchart: Merge 20" o:spid="_x0000_s1028" type="#_x0000_t128" style="position:absolute;left:-40636;top:88124;width:260496;height:174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s0vMAA&#10;AADbAAAADwAAAGRycy9kb3ducmV2LnhtbERP3UrDMBS+F/YO4Qy8s+mGyKhNSxkMdrGCbnuAQ3NM&#10;q81JSbK1+vTmQvDy4/sv68WO4k4+DI4VbLIcBHHn9MBGwfVyeNqBCBFZ4+iYFHxTgLpaPZRYaDfz&#10;O93P0YgUwqFABX2MUyFl6HqyGDI3ESfuw3mLMUFvpPY4p3A7ym2ev0iLA6eGHifa99R9nW9WgdRu&#10;d3rztt0bc/jJ2/DcXD6dUo/rpXkFEWmJ/+I/91Er2Kb16Uv6AbL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s0vMAAAADbAAAADwAAAAAAAAAAAAAAAACYAgAAZHJzL2Rvd25y&#10;ZXYueG1sUEsFBgAAAAAEAAQA9QAAAIUDAAAAAA==&#10;" fillcolor="#418ab3 [3204]" strokecolor="#418ab3 [3204]" strokeweight="1pt"/>
                <w10:wrap anchory="page"/>
                <w10:anchorlock/>
              </v:group>
            </w:pict>
          </mc:Fallback>
        </mc:AlternateContent>
      </w:r>
      <w:r w:rsidR="003977FB">
        <w:rPr>
          <w:rFonts w:ascii="Arial" w:hAnsi="Arial" w:cs="Arial"/>
          <w:b/>
          <w:color w:val="5E5E5E" w:themeColor="text2"/>
          <w:sz w:val="28"/>
          <w:szCs w:val="28"/>
        </w:rPr>
        <w:t xml:space="preserve">    </w:t>
      </w:r>
      <w:r w:rsidR="00E27D66">
        <w:rPr>
          <w:rFonts w:ascii="Arial" w:hAnsi="Arial" w:cs="Arial"/>
          <w:b/>
          <w:color w:val="5E5E5E" w:themeColor="text2"/>
          <w:sz w:val="28"/>
          <w:szCs w:val="28"/>
        </w:rPr>
        <w:t xml:space="preserve"> </w:t>
      </w:r>
      <w:r w:rsidR="00B8419F" w:rsidRPr="00B8419F">
        <w:rPr>
          <w:rFonts w:ascii="Arial" w:hAnsi="Arial" w:cs="Arial"/>
          <w:b/>
          <w:color w:val="5E5E5E" w:themeColor="text2"/>
          <w:sz w:val="28"/>
          <w:szCs w:val="28"/>
        </w:rPr>
        <w:t xml:space="preserve">Experience </w:t>
      </w:r>
    </w:p>
    <w:tbl>
      <w:tblPr>
        <w:tblStyle w:val="TableGrid"/>
        <w:tblpPr w:leftFromText="180" w:rightFromText="180" w:vertAnchor="text" w:horzAnchor="margin" w:tblpXSpec="center" w:tblpY="244"/>
        <w:tblW w:w="1133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35"/>
      </w:tblGrid>
      <w:tr w:rsidR="003977FB" w:rsidTr="0005310B">
        <w:tc>
          <w:tcPr>
            <w:tcW w:w="11335" w:type="dxa"/>
          </w:tcPr>
          <w:tbl>
            <w:tblPr>
              <w:tblStyle w:val="TableGrid"/>
              <w:tblpPr w:leftFromText="180" w:rightFromText="180" w:vertAnchor="text" w:horzAnchor="margin" w:tblpY="539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5"/>
            </w:tblGrid>
            <w:tr w:rsidR="00614A16" w:rsidTr="0005310B">
              <w:tc>
                <w:tcPr>
                  <w:tcW w:w="3505" w:type="dxa"/>
                </w:tcPr>
                <w:p w:rsidR="00614A16" w:rsidRDefault="00614A16" w:rsidP="00614A16">
                  <w:pPr>
                    <w:ind w:right="342"/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  <w:r w:rsidRPr="003977FB">
                    <w:rPr>
                      <w:rFonts w:ascii="Arial" w:hAnsi="Arial" w:cs="Arial"/>
                      <w:color w:val="5E5E5E" w:themeColor="text2"/>
                    </w:rPr>
                    <w:t>Address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  <w:r w:rsidRPr="003977FB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  <w:t xml:space="preserve">Dubai, United Arab Emirates 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614A16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30"/>
                      <w:szCs w:val="3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614A16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30"/>
                      <w:szCs w:val="3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614A16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color w:val="5E5E5E" w:themeColor="text2"/>
                    </w:rPr>
                    <w:t xml:space="preserve">  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  <w:r w:rsidRPr="003977FB">
                    <w:rPr>
                      <w:rFonts w:ascii="Arial" w:hAnsi="Arial" w:cs="Arial"/>
                      <w:color w:val="5E5E5E" w:themeColor="text2"/>
                      <w:lang w:val="en-US"/>
                    </w:rPr>
                    <w:t>Marital status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  <w:t>Married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614A16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30"/>
                      <w:szCs w:val="3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  <w:r w:rsidRPr="003977FB">
                    <w:rPr>
                      <w:rFonts w:ascii="Arial" w:hAnsi="Arial" w:cs="Arial"/>
                      <w:color w:val="5E5E5E" w:themeColor="text2"/>
                      <w:lang w:val="en-US"/>
                    </w:rPr>
                    <w:t>Date of birth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  <w:r w:rsidRPr="003977FB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1987-05-04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614A16" w:rsidRDefault="00614A16" w:rsidP="00614A16">
                  <w:pPr>
                    <w:tabs>
                      <w:tab w:val="center" w:pos="1042"/>
                      <w:tab w:val="right" w:pos="3255"/>
                    </w:tabs>
                    <w:ind w:right="1065"/>
                    <w:rPr>
                      <w:rFonts w:ascii="Arial" w:hAnsi="Arial" w:cs="Arial"/>
                      <w:color w:val="5E5E5E" w:themeColor="text2"/>
                      <w:sz w:val="30"/>
                      <w:szCs w:val="30"/>
                    </w:rPr>
                  </w:pP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E5E5E" w:themeColor="text2"/>
                      <w:lang w:val="en-US"/>
                    </w:rPr>
                    <w:t xml:space="preserve">Nationality 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3977FB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Indian</w:t>
                  </w:r>
                </w:p>
              </w:tc>
            </w:tr>
            <w:tr w:rsidR="00614A16" w:rsidTr="0005310B">
              <w:tc>
                <w:tcPr>
                  <w:tcW w:w="3505" w:type="dxa"/>
                </w:tcPr>
                <w:p w:rsidR="00614A16" w:rsidRPr="00614A16" w:rsidRDefault="00614A16" w:rsidP="00614A16">
                  <w:pPr>
                    <w:tabs>
                      <w:tab w:val="center" w:pos="1042"/>
                      <w:tab w:val="right" w:pos="3255"/>
                    </w:tabs>
                    <w:ind w:left="-28" w:right="1065"/>
                    <w:rPr>
                      <w:rFonts w:ascii="Arial" w:hAnsi="Arial" w:cs="Arial"/>
                      <w:color w:val="5E5E5E" w:themeColor="text2"/>
                      <w:sz w:val="30"/>
                      <w:szCs w:val="30"/>
                    </w:rPr>
                  </w:pP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Pr="003977FB" w:rsidRDefault="00CA0C72" w:rsidP="00CA0C72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Pr="003977FB" w:rsidRDefault="00CA0C72" w:rsidP="00CA0C72">
                  <w:pPr>
                    <w:tabs>
                      <w:tab w:val="center" w:pos="1042"/>
                      <w:tab w:val="right" w:pos="3255"/>
                    </w:tabs>
                    <w:ind w:left="-28" w:right="342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</w:rPr>
                  </w:pP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  <w:t>Languages</w:t>
                  </w:r>
                </w:p>
                <w:p w:rsidR="00CA0C72" w:rsidRPr="00011775" w:rsidRDefault="00CA0C72" w:rsidP="00CA0C72">
                  <w:pPr>
                    <w:rPr>
                      <w:rFonts w:ascii="Arial" w:hAnsi="Arial" w:cs="Arial"/>
                      <w:b/>
                      <w:color w:val="5E5E5E" w:themeColor="text2"/>
                      <w:sz w:val="4"/>
                      <w:szCs w:val="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5E5E5E" w:themeColor="text2"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1" layoutInCell="1" allowOverlap="1" wp14:anchorId="02BE7730" wp14:editId="5FEF23E2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ge">
                              <wp:posOffset>223520</wp:posOffset>
                            </wp:positionV>
                            <wp:extent cx="2120900" cy="0"/>
                            <wp:effectExtent l="0" t="0" r="31750" b="19050"/>
                            <wp:wrapNone/>
                            <wp:docPr id="94" name="Straight Connector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Aspect="1"/>
                                  </wps:cNvCnPr>
                                  <wps:spPr>
                                    <a:xfrm>
                                      <a:off x="0" y="0"/>
                                      <a:ext cx="212090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676AA50C" id="Straight Connector 94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.15pt,17.6pt" to="166.8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" strokecolor="#d8d8d8 [2732]" strokeweight=".5pt">
                            <v:stroke joinstyle="miter"/>
                            <o:lock v:ext="edit" aspectratio="t" shapetype="f"/>
                            <w10:wrap anchory="pag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  <w:p w:rsidR="00CA0C72" w:rsidRDefault="00CA0C72" w:rsidP="00CA0C72">
                  <w:pP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1" layoutInCell="1" allowOverlap="1" wp14:anchorId="74407ED3" wp14:editId="694E60CE">
                            <wp:simplePos x="0" y="0"/>
                            <wp:positionH relativeFrom="column">
                              <wp:posOffset>2039118</wp:posOffset>
                            </wp:positionH>
                            <wp:positionV relativeFrom="page">
                              <wp:posOffset>186956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69" name="Rectangl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3686832" id="Rectangle 69" o:spid="_x0000_s1026" style="position:absolute;margin-left:160.55pt;margin-top:14.7pt;width:10.8pt;height: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" fillcolor="#418ab3 [3204]" strokecolor="#204458 [1604]" strokeweight="1pt">
                            <v:path arrowok="t"/>
                            <o:lock v:ext="edit" aspectratio="t"/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1" layoutInCell="1" allowOverlap="1" wp14:anchorId="7EE4BE49" wp14:editId="2864F59A">
                            <wp:simplePos x="0" y="0"/>
                            <wp:positionH relativeFrom="column">
                              <wp:posOffset>1783937</wp:posOffset>
                            </wp:positionH>
                            <wp:positionV relativeFrom="page">
                              <wp:posOffset>186956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0" name="Rectangl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18EC0BA" id="Rectangle 70" o:spid="_x0000_s1026" style="position:absolute;margin-left:140.45pt;margin-top:14.7pt;width:10.8pt;height:6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" fillcolor="#418ab3 [3204]" strokecolor="#204458 [1604]" strokeweight="1pt">
                            <v:path arrowok="t"/>
                            <o:lock v:ext="edit" aspectratio="t"/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1" layoutInCell="1" allowOverlap="1" wp14:anchorId="442ECAD2" wp14:editId="5227A4C4">
                            <wp:simplePos x="0" y="0"/>
                            <wp:positionH relativeFrom="column">
                              <wp:posOffset>1550020</wp:posOffset>
                            </wp:positionH>
                            <wp:positionV relativeFrom="page">
                              <wp:posOffset>186956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1" name="Rectangl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0C72" w:rsidRPr="00011775" w:rsidRDefault="00CA0C72" w:rsidP="00011775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42ECAD2" id="Rectangle 71" o:spid="_x0000_s1026" style="position:absolute;margin-left:122.05pt;margin-top:14.7pt;width:10.8pt;height: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" fillcolor="#418ab3 [3204]" strokecolor="#204458 [1604]" strokeweight="1pt">
                            <v:path arrowok="t"/>
                            <o:lock v:ext="edit" aspectratio="t"/>
                            <v:textbox>
                              <w:txbxContent>
                                <w:p w:rsidR="00CA0C72" w:rsidRPr="00011775" w:rsidRDefault="00CA0C72" w:rsidP="00011775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 w:rsidRPr="00011775"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1" layoutInCell="1" allowOverlap="1" wp14:anchorId="55E8E22C" wp14:editId="62398C32">
                            <wp:simplePos x="0" y="0"/>
                            <wp:positionH relativeFrom="column">
                              <wp:posOffset>1783937</wp:posOffset>
                            </wp:positionH>
                            <wp:positionV relativeFrom="page">
                              <wp:posOffset>367709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2" name="Rectangl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314D5E5" id="Rectangle 72" o:spid="_x0000_s1026" style="position:absolute;margin-left:140.45pt;margin-top:28.95pt;width:10.8pt;height:6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" fillcolor="#418ab3 [3204]" strokecolor="#204458 [1604]" strokeweight="1pt">
                            <v:path arrowok="t"/>
                            <o:lock v:ext="edit" aspectratio="t"/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 w:rsidRPr="00011775"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1" layoutInCell="1" allowOverlap="1" wp14:anchorId="54C44EAD" wp14:editId="0A0B2E00">
                            <wp:simplePos x="0" y="0"/>
                            <wp:positionH relativeFrom="column">
                              <wp:posOffset>1550020</wp:posOffset>
                            </wp:positionH>
                            <wp:positionV relativeFrom="page">
                              <wp:posOffset>367709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3" name="Rectangl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0C72" w:rsidRPr="00011775" w:rsidRDefault="00CA0C72" w:rsidP="00011775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4C44EAD" id="Rectangle 73" o:spid="_x0000_s1027" style="position:absolute;margin-left:122.05pt;margin-top:28.95pt;width:10.8pt;height:6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" fillcolor="#418ab3 [3204]" strokecolor="#204458 [1604]" strokeweight="1pt">
                            <v:path arrowok="t"/>
                            <o:lock v:ext="edit" aspectratio="t"/>
                            <v:textbox>
                              <w:txbxContent>
                                <w:p w:rsidR="00CA0C72" w:rsidRPr="00011775" w:rsidRDefault="00CA0C72" w:rsidP="00011775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 w:rsidRPr="00011775"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1" layoutInCell="1" allowOverlap="1" wp14:anchorId="69F05FBC" wp14:editId="45958FCE">
                            <wp:simplePos x="0" y="0"/>
                            <wp:positionH relativeFrom="column">
                              <wp:posOffset>1783937</wp:posOffset>
                            </wp:positionH>
                            <wp:positionV relativeFrom="page">
                              <wp:posOffset>527198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4" name="Rectangle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BB33AAE" id="Rectangle 74" o:spid="_x0000_s1026" style="position:absolute;margin-left:140.45pt;margin-top:41.5pt;width:10.8pt;height:6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" fillcolor="#418ab3 [3204]" strokecolor="#204458 [1604]" strokeweight="1pt">
                            <v:path arrowok="t"/>
                            <o:lock v:ext="edit" aspectratio="t"/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 w:rsidRPr="00011775"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1" layoutInCell="1" allowOverlap="1" wp14:anchorId="15BAA9E1" wp14:editId="3513E0A0">
                            <wp:simplePos x="0" y="0"/>
                            <wp:positionH relativeFrom="column">
                              <wp:posOffset>1550020</wp:posOffset>
                            </wp:positionH>
                            <wp:positionV relativeFrom="page">
                              <wp:posOffset>527198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5" name="Rectangl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A0C72" w:rsidRPr="00011775" w:rsidRDefault="00CA0C72" w:rsidP="00011775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15BAA9E1" id="Rectangle 75" o:spid="_x0000_s1028" style="position:absolute;margin-left:122.05pt;margin-top:41.5pt;width:10.8pt;height:6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" fillcolor="#418ab3 [3204]" strokecolor="#204458 [1604]" strokeweight="1pt">
                            <v:path arrowok="t"/>
                            <o:lock v:ext="edit" aspectratio="t"/>
                            <v:textbox>
                              <w:txbxContent>
                                <w:p w:rsidR="00CA0C72" w:rsidRPr="00011775" w:rsidRDefault="00CA0C72" w:rsidP="00011775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v:textbox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5E5E5E" w:themeColor="text2"/>
                      <w:lang w:val="en-US"/>
                    </w:rPr>
                    <w:t xml:space="preserve">English  </w:t>
                  </w: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  <w:r w:rsidRPr="00011775"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1" layoutInCell="1" allowOverlap="1" wp14:anchorId="569D2354" wp14:editId="6561391C">
                            <wp:simplePos x="0" y="0"/>
                            <wp:positionH relativeFrom="column">
                              <wp:posOffset>2028485</wp:posOffset>
                            </wp:positionH>
                            <wp:positionV relativeFrom="page">
                              <wp:posOffset>40049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6" name="Rectangl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582CD1CE" id="Rectangle 76" o:spid="_x0000_s1026" style="position:absolute;margin-left:159.7pt;margin-top:3.15pt;width:10.8pt;height:6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" fillcolor="#418ab3 [3204]" strokecolor="#204458 [1604]" strokeweight="1pt">
                            <v:path arrowok="t"/>
                            <o:lock v:ext="edit" aspectratio="t"/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5E5E5E" w:themeColor="text2"/>
                      <w:lang w:val="en-US"/>
                    </w:rPr>
                    <w:t>Hindi</w:t>
                  </w: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Default="00CA0C72" w:rsidP="00CA0C72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  <w:r w:rsidRPr="00011775">
                    <w:rPr>
                      <w:rFonts w:ascii="Arial" w:hAnsi="Arial" w:cs="Arial"/>
                      <w:noProof/>
                      <w:color w:val="5E5E5E" w:themeColor="text2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1" layoutInCell="1" allowOverlap="1" wp14:anchorId="5DD8E114" wp14:editId="643FAA69">
                            <wp:simplePos x="0" y="0"/>
                            <wp:positionH relativeFrom="column">
                              <wp:posOffset>2028485</wp:posOffset>
                            </wp:positionH>
                            <wp:positionV relativeFrom="page">
                              <wp:posOffset>32533</wp:posOffset>
                            </wp:positionV>
                            <wp:extent cx="137160" cy="82296"/>
                            <wp:effectExtent l="0" t="0" r="15240" b="13335"/>
                            <wp:wrapNone/>
                            <wp:docPr id="77" name="Rectangl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7160" cy="82296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5A68D11" id="Rectangle 77" o:spid="_x0000_s1026" style="position:absolute;margin-left:159.7pt;margin-top:2.55pt;width:10.8pt;height:6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" fillcolor="#418ab3 [3204]" strokecolor="#204458 [1604]" strokeweight="1pt">
                            <v:path arrowok="t"/>
                            <o:lock v:ext="edit" aspectratio="t"/>
                            <w10:wrap anchory="page"/>
                            <w10:anchorlock/>
                          </v:rect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color w:val="5E5E5E" w:themeColor="text2"/>
                      <w:lang w:val="en-US"/>
                    </w:rPr>
                    <w:t>Urdu</w:t>
                  </w:r>
                </w:p>
              </w:tc>
            </w:tr>
            <w:tr w:rsidR="00CA0C72" w:rsidTr="0005310B">
              <w:tc>
                <w:tcPr>
                  <w:tcW w:w="3505" w:type="dxa"/>
                </w:tcPr>
                <w:p w:rsidR="00CA0C72" w:rsidRPr="00011775" w:rsidRDefault="00CA0C72" w:rsidP="00CA0C72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</w:tc>
            </w:tr>
          </w:tbl>
          <w:p w:rsidR="001E61C8" w:rsidRDefault="003977FB" w:rsidP="003977FB">
            <w:pPr>
              <w:rPr>
                <w:rFonts w:ascii="Arial" w:hAnsi="Arial" w:cs="Arial"/>
                <w:b/>
                <w:color w:val="5E5E5E" w:themeColor="text2"/>
                <w:sz w:val="4"/>
                <w:szCs w:val="4"/>
              </w:rPr>
            </w:pPr>
            <w:r>
              <w:rPr>
                <w:rFonts w:ascii="Arial" w:hAnsi="Arial" w:cs="Arial"/>
                <w:b/>
                <w:color w:val="5E5E5E" w:themeColor="text2"/>
                <w:sz w:val="28"/>
                <w:szCs w:val="28"/>
              </w:rPr>
              <w:t>Personal Info</w:t>
            </w:r>
            <w:r w:rsidR="001E61C8">
              <w:rPr>
                <w:rFonts w:ascii="Arial" w:hAnsi="Arial" w:cs="Arial"/>
                <w:b/>
                <w:noProof/>
                <w:color w:val="5E5E5E" w:themeColor="text2"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1" layoutInCell="1" allowOverlap="1" wp14:anchorId="1EF7FA6F" wp14:editId="2A4F3E48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16742</wp:posOffset>
                      </wp:positionV>
                      <wp:extent cx="2121408" cy="0"/>
                      <wp:effectExtent l="0" t="0" r="31750" b="19050"/>
                      <wp:wrapNone/>
                      <wp:docPr id="95" name="Straight Connector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21214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line w14:anchorId="15E62C9E" id="Straight Connector 95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17.05pt" to="167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" strokecolor="#d8d8d8 [2732]" strokeweight=".5pt">
                      <v:stroke joinstyle="miter"/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right" w:tblpY="1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5899"/>
            </w:tblGrid>
            <w:tr w:rsidR="003977FB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3977FB" w:rsidRPr="004065C0" w:rsidRDefault="003977FB" w:rsidP="00614A16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>2015 – 11</w:t>
                  </w:r>
                </w:p>
                <w:p w:rsidR="003977FB" w:rsidRDefault="001E61C8" w:rsidP="00614A16">
                  <w:pP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5E5E5E" w:themeColor="text2"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748352" behindDoc="0" locked="1" layoutInCell="1" allowOverlap="1">
                        <wp:simplePos x="0" y="0"/>
                        <wp:positionH relativeFrom="column">
                          <wp:posOffset>-41910</wp:posOffset>
                        </wp:positionH>
                        <wp:positionV relativeFrom="page">
                          <wp:posOffset>470535</wp:posOffset>
                        </wp:positionV>
                        <wp:extent cx="866775" cy="789940"/>
                        <wp:effectExtent l="0" t="0" r="9525" b="0"/>
                        <wp:wrapNone/>
                        <wp:docPr id="101" name="Picture 101" descr="Chu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hu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89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3977FB"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>present</w:t>
                  </w:r>
                </w:p>
              </w:tc>
              <w:tc>
                <w:tcPr>
                  <w:tcW w:w="58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/>
                  </w:tcBorders>
                </w:tcPr>
                <w:p w:rsidR="003977FB" w:rsidRPr="00D77419" w:rsidRDefault="003977FB" w:rsidP="00614A16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  <w:r w:rsidRPr="00D77419"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>Multi-Unit Manager </w:t>
                  </w:r>
                  <w:r w:rsidR="001E61C8"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 xml:space="preserve">  </w:t>
                  </w:r>
                </w:p>
                <w:p w:rsidR="003977FB" w:rsidRDefault="003977FB" w:rsidP="00614A16">
                  <w:pPr>
                    <w:pStyle w:val="Heading6"/>
                    <w:shd w:val="clear" w:color="auto" w:fill="FFFFFF"/>
                    <w:spacing w:before="0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  <w:r w:rsidRPr="00D77419"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 xml:space="preserve">Chuck E. Cheese - Magnolia restaurant Management </w:t>
                  </w:r>
                  <w:proofErr w:type="spellStart"/>
                  <w:r w:rsidRPr="00D77419"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>llc</w:t>
                  </w:r>
                  <w:proofErr w:type="spellEnd"/>
                </w:p>
                <w:p w:rsidR="003977FB" w:rsidRPr="00614A16" w:rsidRDefault="003977FB" w:rsidP="00614A16">
                  <w:pPr>
                    <w:rPr>
                      <w:sz w:val="2"/>
                      <w:szCs w:val="2"/>
                    </w:rPr>
                  </w:pPr>
                </w:p>
                <w:p w:rsidR="003977FB" w:rsidRDefault="003977FB" w:rsidP="00614A1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Managing family entertainment entities &amp; consistently promoting </w:t>
                  </w: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lastRenderedPageBreak/>
                    <w:t>and encouraging</w:t>
                  </w:r>
                  <w:r w:rsidRPr="004065C0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 an enthusiastic experience for all the areas of </w:t>
                  </w:r>
                  <w:proofErr w:type="spellStart"/>
                  <w:r w:rsidRPr="004065C0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ChuckE.Cheese</w:t>
                  </w:r>
                  <w:proofErr w:type="spellEnd"/>
                  <w:r w:rsidRPr="004065C0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. Improved patron satisfact</w:t>
                  </w: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ion while diplomatically increased</w:t>
                  </w:r>
                  <w:r w:rsidRPr="004065C0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revenue by adding an extra wave &amp; reduced ticket per play. </w:t>
                  </w:r>
                  <w:r w:rsidRPr="004065C0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Improved guest relations through a concierge approach based on personal research and experience. Managing staff &amp; the visitors’ during heavy rush.</w:t>
                  </w: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 Developed &amp; monitored budgets, ensuring expenses remained in line with revenue projections.</w:t>
                  </w:r>
                </w:p>
                <w:p w:rsidR="003977FB" w:rsidRPr="0033641B" w:rsidRDefault="003977FB" w:rsidP="00614A1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343434"/>
                      <w:sz w:val="6"/>
                      <w:szCs w:val="6"/>
                    </w:rPr>
                  </w:pPr>
                </w:p>
                <w:p w:rsidR="003977FB" w:rsidRDefault="003977FB" w:rsidP="00614A16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Prepared executive presentation for outdoor events.</w:t>
                  </w:r>
                </w:p>
                <w:p w:rsidR="003977FB" w:rsidRDefault="003977FB" w:rsidP="00614A16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Created &amp; Implemented Loss &amp; Prevention polices/ procedures. </w:t>
                  </w:r>
                </w:p>
                <w:p w:rsidR="00614A16" w:rsidRDefault="003977FB" w:rsidP="00614A16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 w:rsidRPr="00614A16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Champion in cost of sales</w:t>
                  </w:r>
                  <w:r w:rsidR="00614A16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.</w:t>
                  </w:r>
                  <w:r w:rsidRPr="00614A16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 </w:t>
                  </w:r>
                </w:p>
                <w:p w:rsidR="003977FB" w:rsidRPr="00614A16" w:rsidRDefault="003977FB" w:rsidP="00614A16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 w:rsidRPr="00614A16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Developed cash register lab for staff training prior to placing employees on frontline.</w:t>
                  </w:r>
                </w:p>
                <w:p w:rsidR="00614A16" w:rsidRDefault="003977FB" w:rsidP="00614A16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Designed new scheduling system for staff placement by location.</w:t>
                  </w:r>
                </w:p>
                <w:p w:rsidR="0005310B" w:rsidRDefault="003977FB" w:rsidP="00614A16">
                  <w:pPr>
                    <w:pStyle w:val="NormalWeb"/>
                    <w:numPr>
                      <w:ilvl w:val="0"/>
                      <w:numId w:val="2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 w:rsidRPr="00614A16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Refocused management team mind-set on reducing operating expenses.   </w:t>
                  </w:r>
                </w:p>
                <w:p w:rsidR="003977FB" w:rsidRPr="00614A16" w:rsidRDefault="003977FB" w:rsidP="0005310B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</w:p>
              </w:tc>
            </w:tr>
            <w:tr w:rsidR="003977FB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14A16" w:rsidRPr="004065C0" w:rsidRDefault="00614A16" w:rsidP="00614A16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lastRenderedPageBreak/>
                    <w:t>2012 –</w:t>
                  </w: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03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- </w:t>
                  </w:r>
                </w:p>
                <w:p w:rsidR="003977FB" w:rsidRDefault="001E61C8" w:rsidP="00614A16">
                  <w:pP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5E5E5E" w:themeColor="text2"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749376" behindDoc="0" locked="1" layoutInCell="1" allowOverlap="1">
                        <wp:simplePos x="0" y="0"/>
                        <wp:positionH relativeFrom="column">
                          <wp:posOffset>-41910</wp:posOffset>
                        </wp:positionH>
                        <wp:positionV relativeFrom="page">
                          <wp:posOffset>454660</wp:posOffset>
                        </wp:positionV>
                        <wp:extent cx="866775" cy="789940"/>
                        <wp:effectExtent l="0" t="0" r="9525" b="0"/>
                        <wp:wrapNone/>
                        <wp:docPr id="103" name="Picture 103" descr="Ja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Ja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6775" cy="789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14A16"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>2015 - 1</w:t>
                  </w:r>
                  <w:r w:rsidR="00614A16">
                    <w:rPr>
                      <w:rFonts w:ascii="Arial" w:hAnsi="Arial" w:cs="Arial"/>
                      <w:b/>
                      <w:color w:val="5E5E5E" w:themeColor="text2"/>
                    </w:rPr>
                    <w:t>0</w:t>
                  </w:r>
                </w:p>
              </w:tc>
              <w:tc>
                <w:tcPr>
                  <w:tcW w:w="5899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14A16" w:rsidRPr="00D77419" w:rsidRDefault="006823CD" w:rsidP="00614A16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>Multi-Unit Manager</w:t>
                  </w:r>
                  <w:r w:rsidR="00614A16"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 xml:space="preserve"> </w:t>
                  </w:r>
                </w:p>
                <w:p w:rsidR="00614A16" w:rsidRDefault="00614A16" w:rsidP="00614A16">
                  <w:pPr>
                    <w:pStyle w:val="Heading6"/>
                    <w:shd w:val="clear" w:color="auto" w:fill="FFFFFF"/>
                    <w:spacing w:before="0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>Japengo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 xml:space="preserve"> Café’ – Bin 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>Hendi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 xml:space="preserve"> Enterprises ltd. </w:t>
                  </w:r>
                </w:p>
                <w:p w:rsidR="00614A16" w:rsidRPr="004065C0" w:rsidRDefault="00614A16" w:rsidP="00614A16">
                  <w:pPr>
                    <w:rPr>
                      <w:sz w:val="4"/>
                      <w:szCs w:val="4"/>
                    </w:rPr>
                  </w:pPr>
                </w:p>
                <w:p w:rsidR="00614A16" w:rsidRDefault="00614A16" w:rsidP="00614A16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Led all area of operation including the development of staff, sales &amp; profits for assigned area. Initiated and managed event planning and kitchen operation</w:t>
                  </w:r>
                  <w:r w:rsidR="006823CD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, menu engineering and updating</w:t>
                  </w: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. </w:t>
                  </w:r>
                </w:p>
                <w:p w:rsidR="00614A16" w:rsidRDefault="006823CD" w:rsidP="00614A16">
                  <w:pPr>
                    <w:pStyle w:val="NormalWeb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Managed a team of 110 to 120.</w:t>
                  </w:r>
                </w:p>
                <w:p w:rsidR="00614A16" w:rsidRDefault="00614A16" w:rsidP="00614A16">
                  <w:pPr>
                    <w:pStyle w:val="NormalWeb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Developed policies relating to waste control to maintain profitability.</w:t>
                  </w:r>
                </w:p>
                <w:p w:rsidR="00614A16" w:rsidRDefault="00614A16" w:rsidP="00614A16">
                  <w:pPr>
                    <w:pStyle w:val="NormalWeb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Developed service standards &amp; training manuals for all food &amp; beverage employees. </w:t>
                  </w:r>
                </w:p>
                <w:p w:rsidR="00614A16" w:rsidRDefault="00614A16" w:rsidP="00614A16">
                  <w:pPr>
                    <w:pStyle w:val="NormalWeb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Successfully organized and managed a operation on New year eve in Dubai mall – &amp; increased revenue by 20 to 25% on </w:t>
                  </w:r>
                  <w:r w:rsidR="006823CD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each </w:t>
                  </w: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year</w:t>
                  </w:r>
                  <w:r w:rsidR="006823CD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 (2012 to 2014)</w:t>
                  </w:r>
                </w:p>
                <w:p w:rsidR="00614A16" w:rsidRDefault="00614A16" w:rsidP="00614A16">
                  <w:pPr>
                    <w:pStyle w:val="NormalWeb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Monitored all operation of venue &amp; ensured efficiency.</w:t>
                  </w:r>
                </w:p>
                <w:p w:rsidR="0005310B" w:rsidRDefault="00614A16" w:rsidP="00614A16">
                  <w:pPr>
                    <w:pStyle w:val="NormalWeb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Manpower strategic planning for areas to include staffing development &amp; management of all store level personal.</w:t>
                  </w:r>
                </w:p>
                <w:p w:rsidR="00E260B5" w:rsidRDefault="00E260B5" w:rsidP="00E260B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</w:p>
                <w:p w:rsidR="00E260B5" w:rsidRDefault="00E260B5" w:rsidP="00E260B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</w:p>
                <w:p w:rsidR="00E260B5" w:rsidRPr="00E260B5" w:rsidRDefault="00E260B5" w:rsidP="00E260B5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</w:p>
              </w:tc>
            </w:tr>
            <w:tr w:rsidR="00173B81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3B81" w:rsidRPr="004065C0" w:rsidRDefault="00173B81" w:rsidP="00173B81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>2009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12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- </w:t>
                  </w:r>
                </w:p>
                <w:p w:rsidR="00173B81" w:rsidRPr="004065C0" w:rsidRDefault="001E61C8" w:rsidP="00173B81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5E5E5E" w:themeColor="text2"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750400" behindDoc="0" locked="1" layoutInCell="1" allowOverlap="1">
                        <wp:simplePos x="0" y="0"/>
                        <wp:positionH relativeFrom="column">
                          <wp:posOffset>-53975</wp:posOffset>
                        </wp:positionH>
                        <wp:positionV relativeFrom="page">
                          <wp:posOffset>468630</wp:posOffset>
                        </wp:positionV>
                        <wp:extent cx="885825" cy="809625"/>
                        <wp:effectExtent l="0" t="0" r="9525" b="9525"/>
                        <wp:wrapNone/>
                        <wp:docPr id="104" name="Picture 104" descr="ROR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ROR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73B81"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>201</w:t>
                  </w:r>
                  <w:r w:rsidR="00173B81">
                    <w:rPr>
                      <w:rFonts w:ascii="Arial" w:hAnsi="Arial" w:cs="Arial"/>
                      <w:b/>
                      <w:color w:val="5E5E5E" w:themeColor="text2"/>
                    </w:rPr>
                    <w:t>2 – 02</w:t>
                  </w:r>
                </w:p>
              </w:tc>
              <w:tc>
                <w:tcPr>
                  <w:tcW w:w="5899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3B81" w:rsidRPr="00D77419" w:rsidRDefault="00173B81" w:rsidP="00173B81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 xml:space="preserve">Restaurant Catering Manager </w:t>
                  </w:r>
                  <w:r w:rsidR="0059324F"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>– Opening team</w:t>
                  </w:r>
                </w:p>
                <w:p w:rsidR="00173B81" w:rsidRDefault="00173B81" w:rsidP="00173B81">
                  <w:pPr>
                    <w:pStyle w:val="Heading6"/>
                    <w:shd w:val="clear" w:color="auto" w:fill="FFFFFF"/>
                    <w:spacing w:before="0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>RoRo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 xml:space="preserve"> Grill Steakhouse - Ramee Group of Hotels &amp; Resort</w:t>
                  </w:r>
                </w:p>
                <w:p w:rsidR="00173B81" w:rsidRPr="004065C0" w:rsidRDefault="00173B81" w:rsidP="00173B81">
                  <w:pPr>
                    <w:pStyle w:val="Heading6"/>
                    <w:shd w:val="clear" w:color="auto" w:fill="FFFFFF"/>
                    <w:spacing w:before="0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  <w:sz w:val="4"/>
                      <w:szCs w:val="4"/>
                    </w:rPr>
                  </w:pPr>
                </w:p>
                <w:p w:rsidR="00E60E84" w:rsidRDefault="00E60E84" w:rsidP="00E60E84">
                  <w:pP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Played a key role in start-up of a new casual dining establishment. Oversaw general maintenance, daily operation &amp; new materiel selection. Conceptualized &amp; created the restaurant menu &amp; recruited a team of FOH &amp; BOH. </w:t>
                  </w:r>
                </w:p>
                <w:p w:rsidR="0059324F" w:rsidRDefault="00E60E84" w:rsidP="00E60E84">
                  <w:pP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Made manuals, created a training plan and implemented</w:t>
                  </w:r>
                  <w:r w:rsidR="0059324F"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 it. Managed all FOH &amp; BOH operation &amp; on/off Premise activities. </w:t>
                  </w:r>
                </w:p>
                <w:p w:rsidR="0059324F" w:rsidRDefault="0059324F" w:rsidP="0059324F">
                  <w:pP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</w:p>
                <w:p w:rsidR="0059324F" w:rsidRPr="0059324F" w:rsidRDefault="0059324F" w:rsidP="0059324F">
                  <w:pP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Catering – In control of all aspects of the catering operation, including stock ordering, menu consultation, food presentation, forward planning, arranging all the needed equipment’s &amp; kitchen cleanliness. </w:t>
                  </w:r>
                </w:p>
                <w:p w:rsidR="0059324F" w:rsidRDefault="0059324F" w:rsidP="0059324F">
                  <w:pPr>
                    <w:pStyle w:val="ListParagraph"/>
                    <w:numPr>
                      <w:ilvl w:val="0"/>
                      <w:numId w:val="4"/>
                    </w:numPr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>Directing &amp; managing all staff in FOH &amp; BOH.</w:t>
                  </w:r>
                </w:p>
                <w:p w:rsidR="0059324F" w:rsidRPr="0059324F" w:rsidRDefault="0059324F" w:rsidP="0059324F">
                  <w:pPr>
                    <w:pStyle w:val="ListParagraph"/>
                    <w:numPr>
                      <w:ilvl w:val="0"/>
                      <w:numId w:val="4"/>
                    </w:numPr>
                    <w:ind w:left="342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Overseeing a team of 40 employees. </w:t>
                  </w:r>
                </w:p>
                <w:p w:rsidR="00173B81" w:rsidRDefault="00173B81" w:rsidP="0059324F">
                  <w:pP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</w:p>
                <w:p w:rsidR="0005310B" w:rsidRDefault="0005310B" w:rsidP="0059324F">
                  <w:pP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</w:p>
              </w:tc>
            </w:tr>
            <w:tr w:rsidR="00173B81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73B81" w:rsidRPr="004065C0" w:rsidRDefault="00173B81" w:rsidP="00173B81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>2006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12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- </w:t>
                  </w:r>
                </w:p>
                <w:p w:rsidR="00173B81" w:rsidRDefault="001E61C8" w:rsidP="00173B81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5E5E5E" w:themeColor="text2"/>
                      <w:sz w:val="28"/>
                      <w:szCs w:val="28"/>
                      <w:lang w:val="en-US"/>
                    </w:rPr>
                    <w:drawing>
                      <wp:anchor distT="0" distB="0" distL="114300" distR="114300" simplePos="0" relativeHeight="251751424" behindDoc="0" locked="1" layoutInCell="1" allowOverlap="1">
                        <wp:simplePos x="0" y="0"/>
                        <wp:positionH relativeFrom="column">
                          <wp:posOffset>-51435</wp:posOffset>
                        </wp:positionH>
                        <wp:positionV relativeFrom="page">
                          <wp:posOffset>436245</wp:posOffset>
                        </wp:positionV>
                        <wp:extent cx="883285" cy="742950"/>
                        <wp:effectExtent l="0" t="0" r="0" b="0"/>
                        <wp:wrapNone/>
                        <wp:docPr id="105" name="Picture 105" descr="S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328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73B81">
                    <w:rPr>
                      <w:rFonts w:ascii="Arial" w:hAnsi="Arial" w:cs="Arial"/>
                      <w:b/>
                      <w:color w:val="5E5E5E" w:themeColor="text2"/>
                    </w:rPr>
                    <w:t>2009 – 11</w:t>
                  </w:r>
                </w:p>
              </w:tc>
              <w:tc>
                <w:tcPr>
                  <w:tcW w:w="5899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73B81" w:rsidRPr="00D77419" w:rsidRDefault="00173B81" w:rsidP="00173B81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>Store Manager</w:t>
                  </w:r>
                </w:p>
                <w:p w:rsidR="00173B81" w:rsidRDefault="00173B81" w:rsidP="00173B81">
                  <w:pPr>
                    <w:pStyle w:val="Heading6"/>
                    <w:shd w:val="clear" w:color="auto" w:fill="FFFFFF"/>
                    <w:spacing w:before="0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 xml:space="preserve">Starbucks Coffee – M.H 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>Alshaya</w:t>
                  </w:r>
                  <w:proofErr w:type="spellEnd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>llc</w:t>
                  </w:r>
                  <w:proofErr w:type="spellEnd"/>
                </w:p>
                <w:p w:rsidR="001E61C8" w:rsidRPr="001E61C8" w:rsidRDefault="001E61C8" w:rsidP="001E61C8"/>
                <w:p w:rsidR="00173B81" w:rsidRPr="004065C0" w:rsidRDefault="00173B81" w:rsidP="00173B81">
                  <w:pPr>
                    <w:pStyle w:val="Heading6"/>
                    <w:shd w:val="clear" w:color="auto" w:fill="FFFFFF"/>
                    <w:spacing w:before="0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  <w:sz w:val="4"/>
                      <w:szCs w:val="4"/>
                    </w:rPr>
                  </w:pPr>
                </w:p>
                <w:p w:rsidR="00173B81" w:rsidRPr="004065C0" w:rsidRDefault="0059324F" w:rsidP="00173B81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43434"/>
                      <w:sz w:val="20"/>
                      <w:szCs w:val="20"/>
                    </w:rPr>
                    <w:t xml:space="preserve">Setting goals for the work group, developing organizational capabilities. Developing strategic &amp; operational plans for the work group, managing executions &amp; measuring results. Providing functional expertise &amp; executing functional responsibilities. Using all operational tools to plan for and achieve operational excellence in the store. Generating weekly, monthly &amp; quarterly reports, and managing cash &amp; Inventories. </w:t>
                  </w:r>
                </w:p>
                <w:p w:rsidR="00173B81" w:rsidRDefault="00173B81" w:rsidP="00173B81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</w:p>
              </w:tc>
            </w:tr>
            <w:tr w:rsidR="00184DD2" w:rsidTr="00E260B5">
              <w:tc>
                <w:tcPr>
                  <w:tcW w:w="733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</w:p>
              </w:tc>
            </w:tr>
            <w:tr w:rsidR="00184DD2" w:rsidTr="00E260B5">
              <w:tc>
                <w:tcPr>
                  <w:tcW w:w="733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b w:val="0"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color w:val="5E5E5E" w:themeColor="text2"/>
                      <w:sz w:val="28"/>
                      <w:szCs w:val="28"/>
                    </w:rPr>
                    <w:t xml:space="preserve">     Education</w:t>
                  </w:r>
                </w:p>
                <w:p w:rsidR="00184DD2" w:rsidRP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5E5E5E" w:themeColor="text2"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>
                            <wp:simplePos x="0" y="0"/>
                            <wp:positionH relativeFrom="column">
                              <wp:posOffset>268679</wp:posOffset>
                            </wp:positionH>
                            <wp:positionV relativeFrom="page">
                              <wp:posOffset>232602</wp:posOffset>
                            </wp:positionV>
                            <wp:extent cx="4229100" cy="0"/>
                            <wp:effectExtent l="0" t="0" r="19050" b="19050"/>
                            <wp:wrapNone/>
                            <wp:docPr id="83" name="Straight Connector 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229100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5A1A6326" id="Straight Connector 8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21.15pt,18.3pt" to="354.1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" strokecolor="#d8d8d8 [2732]" strokeweight=".5pt">
                            <v:stroke joinstyle="miter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  <w:tr w:rsidR="00184DD2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Pr="004065C0" w:rsidRDefault="00184DD2" w:rsidP="00184DD2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>2004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06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- </w:t>
                  </w:r>
                </w:p>
                <w:p w:rsidR="00184DD2" w:rsidRDefault="00184DD2" w:rsidP="00184DD2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>2007 – 07</w:t>
                  </w:r>
                </w:p>
              </w:tc>
              <w:tc>
                <w:tcPr>
                  <w:tcW w:w="5899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 w:line="360" w:lineRule="auto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 xml:space="preserve">Delhi University </w:t>
                  </w:r>
                </w:p>
                <w:p w:rsidR="00184DD2" w:rsidRPr="00184DD2" w:rsidRDefault="00184DD2" w:rsidP="00184DD2">
                  <w:pPr>
                    <w:pStyle w:val="Heading6"/>
                    <w:shd w:val="clear" w:color="auto" w:fill="FFFFFF"/>
                    <w:spacing w:before="0" w:line="360" w:lineRule="auto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>Bachelors in Arts</w:t>
                  </w:r>
                </w:p>
              </w:tc>
            </w:tr>
            <w:tr w:rsidR="00184DD2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Pr="00184DD2" w:rsidRDefault="00184DD2" w:rsidP="00184DD2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  <w:sz w:val="10"/>
                      <w:szCs w:val="10"/>
                    </w:rPr>
                  </w:pPr>
                </w:p>
              </w:tc>
              <w:tc>
                <w:tcPr>
                  <w:tcW w:w="5899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84DD2" w:rsidRPr="00184DD2" w:rsidRDefault="00184DD2" w:rsidP="00184DD2">
                  <w:pPr>
                    <w:pStyle w:val="Heading6"/>
                    <w:shd w:val="clear" w:color="auto" w:fill="FFFFFF"/>
                    <w:spacing w:before="0" w:line="360" w:lineRule="auto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  <w:sz w:val="10"/>
                      <w:szCs w:val="10"/>
                    </w:rPr>
                  </w:pPr>
                </w:p>
              </w:tc>
            </w:tr>
            <w:tr w:rsidR="00184DD2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Pr="004065C0" w:rsidRDefault="00184DD2" w:rsidP="00184DD2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>2005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07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- </w:t>
                  </w:r>
                </w:p>
                <w:p w:rsidR="00184DD2" w:rsidRDefault="00184DD2" w:rsidP="00184DD2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>2006 – 08</w:t>
                  </w:r>
                </w:p>
              </w:tc>
              <w:tc>
                <w:tcPr>
                  <w:tcW w:w="5899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 w:line="360" w:lineRule="auto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>Frankfinn</w:t>
                  </w:r>
                  <w:proofErr w:type="spellEnd"/>
                  <w: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 xml:space="preserve"> Institute </w:t>
                  </w:r>
                </w:p>
                <w:p w:rsidR="00184DD2" w:rsidRPr="00184DD2" w:rsidRDefault="00184DD2" w:rsidP="00184DD2">
                  <w:pPr>
                    <w:pStyle w:val="Heading6"/>
                    <w:shd w:val="clear" w:color="auto" w:fill="FFFFFF"/>
                    <w:spacing w:before="0" w:line="360" w:lineRule="auto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  <w:r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  <w:t xml:space="preserve">Hospitality Management </w:t>
                  </w:r>
                </w:p>
              </w:tc>
            </w:tr>
            <w:tr w:rsidR="00184DD2" w:rsidTr="00E260B5">
              <w:tc>
                <w:tcPr>
                  <w:tcW w:w="733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</w:p>
              </w:tc>
            </w:tr>
            <w:tr w:rsidR="00184DD2" w:rsidRPr="00184DD2" w:rsidTr="00E260B5">
              <w:tc>
                <w:tcPr>
                  <w:tcW w:w="733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b w:val="0"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color w:val="5E5E5E" w:themeColor="text2"/>
                      <w:sz w:val="28"/>
                      <w:szCs w:val="28"/>
                    </w:rPr>
                    <w:t xml:space="preserve">     Licenses</w:t>
                  </w:r>
                </w:p>
                <w:p w:rsidR="00184DD2" w:rsidRP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5E5E5E" w:themeColor="text2"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1" layoutInCell="1" allowOverlap="1" wp14:anchorId="2182BC67" wp14:editId="2F8274D0">
                            <wp:simplePos x="0" y="0"/>
                            <wp:positionH relativeFrom="column">
                              <wp:posOffset>268679</wp:posOffset>
                            </wp:positionH>
                            <wp:positionV relativeFrom="page">
                              <wp:posOffset>235482</wp:posOffset>
                            </wp:positionV>
                            <wp:extent cx="4233672" cy="0"/>
                            <wp:effectExtent l="0" t="0" r="33655" b="19050"/>
                            <wp:wrapNone/>
                            <wp:docPr id="84" name="Straight Connector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Aspect="1"/>
                                  </wps:cNvCnPr>
                                  <wps:spPr>
                                    <a:xfrm>
                                      <a:off x="0" y="0"/>
                                      <a:ext cx="423367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4789B046" id="Straight Connector 8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1.15pt,18.55pt" to="354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" strokecolor="#d8d8d8 [2732]" strokeweight=".5pt">
                            <v:stroke joinstyle="miter"/>
                            <o:lock v:ext="edit" aspectratio="t" shapetype="f"/>
                            <w10:wrap anchory="pag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184DD2" w:rsidRPr="00184DD2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Default="00184DD2" w:rsidP="001E61C8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>2024</w:t>
                  </w:r>
                  <w:r w:rsidRPr="004065C0"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–</w:t>
                  </w:r>
                  <w:r>
                    <w:rPr>
                      <w:rFonts w:ascii="Arial" w:hAnsi="Arial" w:cs="Arial"/>
                      <w:b/>
                      <w:color w:val="5E5E5E" w:themeColor="text2"/>
                    </w:rPr>
                    <w:t xml:space="preserve"> 09</w:t>
                  </w:r>
                </w:p>
              </w:tc>
              <w:tc>
                <w:tcPr>
                  <w:tcW w:w="5899" w:type="dxa"/>
                  <w:tcBorders>
                    <w:top w:val="single" w:sz="4" w:space="0" w:color="FFFFFF" w:themeColor="background1"/>
                    <w:left w:val="single" w:sz="4" w:space="0" w:color="FFFFFF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1E61C8" w:rsidRPr="00184DD2" w:rsidRDefault="001E61C8" w:rsidP="001E61C8">
                  <w:pPr>
                    <w:pStyle w:val="Heading5"/>
                    <w:shd w:val="clear" w:color="auto" w:fill="FFFFFF"/>
                    <w:spacing w:before="0" w:beforeAutospacing="0" w:after="0" w:afterAutospacing="0" w:line="360" w:lineRule="auto"/>
                    <w:outlineLvl w:val="4"/>
                    <w:rPr>
                      <w:rFonts w:ascii="Arial" w:hAnsi="Arial" w:cs="Arial"/>
                      <w:bCs w:val="0"/>
                      <w:i/>
                      <w:iCs/>
                      <w:color w:val="343434"/>
                    </w:rPr>
                  </w:pPr>
                  <w:r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  <w:t>UAE driving licenses</w:t>
                  </w:r>
                </w:p>
                <w:p w:rsidR="00184DD2" w:rsidRPr="00184DD2" w:rsidRDefault="00184DD2" w:rsidP="00184DD2">
                  <w:pPr>
                    <w:pStyle w:val="Heading6"/>
                    <w:shd w:val="clear" w:color="auto" w:fill="FFFFFF"/>
                    <w:spacing w:before="0" w:line="360" w:lineRule="auto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</w:p>
              </w:tc>
            </w:tr>
            <w:tr w:rsidR="001E61C8" w:rsidRPr="00184DD2" w:rsidTr="00E260B5">
              <w:tc>
                <w:tcPr>
                  <w:tcW w:w="7334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61C8" w:rsidRDefault="001E61C8" w:rsidP="001E61C8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b w:val="0"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 w:val="0"/>
                      <w:color w:val="5E5E5E" w:themeColor="text2"/>
                      <w:sz w:val="28"/>
                      <w:szCs w:val="28"/>
                    </w:rPr>
                    <w:t xml:space="preserve">     </w:t>
                  </w:r>
                  <w:r w:rsidR="009950BB" w:rsidRPr="00B8419F">
                    <w:rPr>
                      <w:rFonts w:ascii="Arial" w:hAnsi="Arial" w:cs="Arial"/>
                      <w:noProof/>
                      <w:color w:val="343434"/>
                      <w:shd w:val="clear" w:color="auto" w:fill="FFFFFF"/>
                      <w:lang w:val="en-US"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58592" behindDoc="0" locked="1" layoutInCell="1" allowOverlap="1" wp14:anchorId="097ABA31" wp14:editId="4445976F">
                            <wp:simplePos x="0" y="0"/>
                            <wp:positionH relativeFrom="column">
                              <wp:posOffset>-345440</wp:posOffset>
                            </wp:positionH>
                            <wp:positionV relativeFrom="page">
                              <wp:posOffset>21590</wp:posOffset>
                            </wp:positionV>
                            <wp:extent cx="447675" cy="310515"/>
                            <wp:effectExtent l="19050" t="0" r="28575" b="32385"/>
                            <wp:wrapNone/>
                            <wp:docPr id="1" name="Group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0" y="0"/>
                                      <a:ext cx="447675" cy="310515"/>
                                      <a:chOff x="0" y="0"/>
                                      <a:chExt cx="469239" cy="305604"/>
                                    </a:xfrm>
                                  </wpg:grpSpPr>
                                  <wps:wsp>
                                    <wps:cNvPr id="2" name="Pentagon 2"/>
                                    <wps:cNvSpPr/>
                                    <wps:spPr>
                                      <a:xfrm>
                                        <a:off x="0" y="0"/>
                                        <a:ext cx="469239" cy="168866"/>
                                      </a:xfrm>
                                      <a:prstGeom prst="homePlate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" name="Flowchart: Merge 4"/>
                                    <wps:cNvSpPr/>
                                    <wps:spPr>
                                      <a:xfrm rot="5400000">
                                        <a:off x="-40636" y="88124"/>
                                        <a:ext cx="260496" cy="174464"/>
                                      </a:xfrm>
                                      <a:prstGeom prst="flowChartMerge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group w14:anchorId="4A8987D3" id="Group 9" o:spid="_x0000_s1026" style="position:absolute;margin-left:-27.2pt;margin-top:1.7pt;width:35.25pt;height:24.45pt;z-index:251758592;mso-position-vertical-relative:page;mso-width-relative:margin;mso-height-relative:margin" coordsize="469239,30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">
                            <o:lock v:ext="edit" aspectratio="t"/>
                            <v:shape id="Pentagon 2" o:spid="_x0000_s1027" type="#_x0000_t15" style="position:absolute;width:469239;height:1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XUsQA&#10;AADaAAAADwAAAGRycy9kb3ducmV2LnhtbESP0WrCQBRE3wv9h+UW+lLqplEkpK5BC61R8aFpP+CS&#10;vU2C2bshu43x711B8HGYmTPMIhtNKwbqXWNZwdskAkFcWt1wpeD35/M1AeE8ssbWMik4k4Ns+fiw&#10;wFTbE3/TUPhKBAi7FBXU3neplK6syaCb2I44eH+2N+iD7CupezwFuGllHEVzabDhsFBjRx81lcfi&#10;3yjYbXO2xZ6G/DDrjuvkZVPuvqZKPT+Nq3cQnkZ/D9/auVYQw/VKuA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Ol1LEAAAA2gAAAA8AAAAAAAAAAAAAAAAAmAIAAGRycy9k&#10;b3ducmV2LnhtbFBLBQYAAAAABAAEAPUAAACJAwAAAAA=&#10;" adj="17713" fillcolor="#418ab3 [3204]" strokecolor="#418ab3 [3204]" strokeweight="1pt"/>
                            <v:shape id="Flowchart: Merge 4" o:spid="_x0000_s1028" type="#_x0000_t128" style="position:absolute;left:-40636;top:88124;width:260496;height:174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SZjsEA&#10;AADaAAAADwAAAGRycy9kb3ducmV2LnhtbESP3YrCMBSE7wXfIRxh7zRVRKSaFhEELxT8e4BDczbt&#10;2pyUJGp3n34jLOzlMDPfMOuyt614kg+NYwXTSQaCuHK6YaPgdt2NlyBCRNbYOiYF3xSgLIaDNeba&#10;vfhMz0s0IkE45KigjrHLpQxVTRbDxHXEyft03mJM0hupPb4S3LZylmULabHhtFBjR9uaqvvlYRVI&#10;7ZaHk7fHrTG7n+wY5pvrl1PqY9RvViAi9fE//NfeawVzeF9JN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kmY7BAAAA2gAAAA8AAAAAAAAAAAAAAAAAmAIAAGRycy9kb3du&#10;cmV2LnhtbFBLBQYAAAAABAAEAPUAAACGAwAAAAA=&#10;" fillcolor="#418ab3 [3204]" strokecolor="#418ab3 [3204]" strokeweight="1pt"/>
                            <w10:wrap anchory="page"/>
                            <w10:anchorlock/>
                          </v:group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 w:val="0"/>
                      <w:color w:val="5E5E5E" w:themeColor="text2"/>
                      <w:sz w:val="28"/>
                      <w:szCs w:val="28"/>
                    </w:rPr>
                    <w:t>References</w:t>
                  </w:r>
                </w:p>
                <w:p w:rsidR="001E61C8" w:rsidRPr="00184DD2" w:rsidRDefault="001E61C8" w:rsidP="001E61C8">
                  <w:pPr>
                    <w:pStyle w:val="Heading5"/>
                    <w:shd w:val="clear" w:color="auto" w:fill="FFFFFF"/>
                    <w:spacing w:before="0" w:beforeAutospacing="0" w:after="0" w:afterAutospacing="0"/>
                    <w:outlineLvl w:val="4"/>
                    <w:rPr>
                      <w:rFonts w:ascii="Arial" w:hAnsi="Arial" w:cs="Arial"/>
                      <w:color w:val="343434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 w:val="0"/>
                      <w:noProof/>
                      <w:color w:val="5E5E5E" w:themeColor="text2"/>
                      <w:sz w:val="28"/>
                      <w:szCs w:val="2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1" layoutInCell="1" allowOverlap="1" wp14:anchorId="2DFF7690" wp14:editId="3C7443E9">
                            <wp:simplePos x="0" y="0"/>
                            <wp:positionH relativeFrom="column">
                              <wp:posOffset>268679</wp:posOffset>
                            </wp:positionH>
                            <wp:positionV relativeFrom="page">
                              <wp:posOffset>237150</wp:posOffset>
                            </wp:positionV>
                            <wp:extent cx="4233672" cy="0"/>
                            <wp:effectExtent l="0" t="0" r="33655" b="19050"/>
                            <wp:wrapNone/>
                            <wp:docPr id="89" name="Straight Connector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Aspect="1"/>
                                  </wps:cNvCnPr>
                                  <wps:spPr>
                                    <a:xfrm>
                                      <a:off x="0" y="0"/>
                                      <a:ext cx="4233672" cy="0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32E473CE" id="Straight Connector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1.15pt,18.65pt" to="35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" strokecolor="#d8d8d8 [2732]" strokeweight=".5pt">
                            <v:stroke joinstyle="miter"/>
                            <o:lock v:ext="edit" aspectratio="t" shapetype="f"/>
                            <w10:wrap anchory="pag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1E61C8" w:rsidRPr="00184DD2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61C8" w:rsidRDefault="001E61C8" w:rsidP="001E61C8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</w:p>
              </w:tc>
              <w:tc>
                <w:tcPr>
                  <w:tcW w:w="58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E61C8" w:rsidRPr="001E61C8" w:rsidRDefault="001E61C8" w:rsidP="001E61C8">
                  <w:pPr>
                    <w:pStyle w:val="Heading5"/>
                    <w:shd w:val="clear" w:color="auto" w:fill="FFFFFF"/>
                    <w:spacing w:before="0" w:beforeAutospacing="0" w:after="0" w:afterAutospacing="0" w:line="360" w:lineRule="auto"/>
                    <w:outlineLvl w:val="4"/>
                    <w:rPr>
                      <w:rFonts w:ascii="Arial" w:hAnsi="Arial" w:cs="Arial"/>
                      <w:b w:val="0"/>
                      <w:bCs w:val="0"/>
                      <w:i/>
                      <w:iCs/>
                      <w:color w:val="343434"/>
                      <w:sz w:val="22"/>
                      <w:szCs w:val="22"/>
                    </w:rPr>
                  </w:pPr>
                  <w:r w:rsidRPr="001E61C8">
                    <w:rPr>
                      <w:rFonts w:ascii="Arial" w:hAnsi="Arial" w:cs="Arial"/>
                      <w:b w:val="0"/>
                      <w:color w:val="343434"/>
                      <w:sz w:val="22"/>
                      <w:szCs w:val="22"/>
                    </w:rPr>
                    <w:t>Available on request</w:t>
                  </w:r>
                </w:p>
                <w:p w:rsidR="001E61C8" w:rsidRPr="00184DD2" w:rsidRDefault="001E61C8" w:rsidP="001E61C8">
                  <w:pPr>
                    <w:pStyle w:val="Heading6"/>
                    <w:shd w:val="clear" w:color="auto" w:fill="FFFFFF"/>
                    <w:spacing w:before="0" w:line="360" w:lineRule="auto"/>
                    <w:outlineLvl w:val="5"/>
                    <w:rPr>
                      <w:rFonts w:ascii="Arial" w:hAnsi="Arial" w:cs="Arial"/>
                      <w:bCs/>
                      <w:i/>
                      <w:iCs/>
                      <w:color w:val="343434"/>
                    </w:rPr>
                  </w:pPr>
                </w:p>
              </w:tc>
            </w:tr>
            <w:tr w:rsidR="00184DD2" w:rsidTr="00E260B5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Pr="00184DD2" w:rsidRDefault="00184DD2" w:rsidP="00184DD2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  <w:sz w:val="24"/>
                      <w:szCs w:val="24"/>
                    </w:rPr>
                  </w:pPr>
                </w:p>
              </w:tc>
              <w:tc>
                <w:tcPr>
                  <w:tcW w:w="58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P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 w:line="360" w:lineRule="auto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</w:p>
              </w:tc>
            </w:tr>
            <w:tr w:rsidR="00184DD2" w:rsidTr="0005310B">
              <w:tc>
                <w:tcPr>
                  <w:tcW w:w="14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Default="00184DD2" w:rsidP="00184DD2">
                  <w:pPr>
                    <w:spacing w:line="360" w:lineRule="auto"/>
                    <w:ind w:right="-1278"/>
                    <w:rPr>
                      <w:rFonts w:ascii="Arial" w:hAnsi="Arial" w:cs="Arial"/>
                      <w:b/>
                      <w:color w:val="5E5E5E" w:themeColor="text2"/>
                    </w:rPr>
                  </w:pPr>
                </w:p>
              </w:tc>
              <w:tc>
                <w:tcPr>
                  <w:tcW w:w="589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184DD2" w:rsidRDefault="00184DD2" w:rsidP="00184DD2">
                  <w:pPr>
                    <w:pStyle w:val="Heading5"/>
                    <w:shd w:val="clear" w:color="auto" w:fill="FFFFFF"/>
                    <w:spacing w:before="0" w:beforeAutospacing="0" w:after="0" w:afterAutospacing="0" w:line="360" w:lineRule="auto"/>
                    <w:outlineLvl w:val="4"/>
                    <w:rPr>
                      <w:rFonts w:ascii="Arial" w:hAnsi="Arial" w:cs="Arial"/>
                      <w:color w:val="343434"/>
                      <w:sz w:val="24"/>
                      <w:szCs w:val="24"/>
                    </w:rPr>
                  </w:pPr>
                </w:p>
              </w:tc>
            </w:tr>
          </w:tbl>
          <w:p w:rsidR="003977FB" w:rsidRPr="003977FB" w:rsidRDefault="009950BB" w:rsidP="003977FB">
            <w:pPr>
              <w:rPr>
                <w:rFonts w:ascii="Arial" w:hAnsi="Arial" w:cs="Arial"/>
                <w:b/>
                <w:color w:val="5E5E5E" w:themeColor="text2"/>
                <w:sz w:val="8"/>
                <w:szCs w:val="8"/>
              </w:rPr>
            </w:pPr>
            <w:r w:rsidRPr="00B8419F">
              <w:rPr>
                <w:rFonts w:ascii="Arial" w:hAnsi="Arial" w:cs="Arial"/>
                <w:noProof/>
                <w:color w:val="343434"/>
                <w:sz w:val="20"/>
                <w:szCs w:val="20"/>
                <w:shd w:val="clear" w:color="auto" w:fill="FFFFFF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7568" behindDoc="0" locked="0" layoutInCell="1" allowOverlap="1" wp14:anchorId="72B41E8B" wp14:editId="0304BEAC">
                      <wp:simplePos x="0" y="0"/>
                      <wp:positionH relativeFrom="column">
                        <wp:posOffset>2128520</wp:posOffset>
                      </wp:positionH>
                      <wp:positionV relativeFrom="page">
                        <wp:posOffset>7049932</wp:posOffset>
                      </wp:positionV>
                      <wp:extent cx="447675" cy="310515"/>
                      <wp:effectExtent l="19050" t="0" r="28575" b="32385"/>
                      <wp:wrapNone/>
                      <wp:docPr id="86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7675" cy="310515"/>
                                <a:chOff x="0" y="0"/>
                                <a:chExt cx="469239" cy="305604"/>
                              </a:xfrm>
                            </wpg:grpSpPr>
                            <wps:wsp>
                              <wps:cNvPr id="87" name="Pentagon 87"/>
                              <wps:cNvSpPr/>
                              <wps:spPr>
                                <a:xfrm>
                                  <a:off x="0" y="0"/>
                                  <a:ext cx="469239" cy="168866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lowchart: Merge 88"/>
                              <wps:cNvSpPr/>
                              <wps:spPr>
                                <a:xfrm rot="5400000">
                                  <a:off x="-40636" y="88124"/>
                                  <a:ext cx="260496" cy="174464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25BE0DA" id="Group 9" o:spid="_x0000_s1026" style="position:absolute;margin-left:167.6pt;margin-top:555.1pt;width:35.25pt;height:24.45pt;z-index:251757568;mso-position-vertical-relative:page;mso-width-relative:margin;mso-height-relative:margin" coordsize="469239,30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">
                      <o:lock v:ext="edit" aspectratio="t"/>
                      <v:shape id="Pentagon 87" o:spid="_x0000_s1027" type="#_x0000_t15" style="position:absolute;width:469239;height:1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C1cUA&#10;AADbAAAADwAAAGRycy9kb3ducmV2LnhtbESP0WrCQBRE3wv+w3IFX4putEVDdBUV2qaKD0Y/4JK9&#10;JsHs3ZDdxvTvu4VCH4eZOcOsNr2pRUetqywrmE4iEMS51RUXCq6Xt3EMwnlkjbVlUvBNDjbrwdMK&#10;E20ffKYu84UIEHYJKii9bxIpXV6SQTexDXHwbrY16INsC6lbfAS4qeUsiubSYMVhocSG9iXl9+zL&#10;KDh8pmyzI3Xp6bW57+Lnj/zw/qLUaNhvlyA89f4//NdOtYJ4Ab9fw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sLVxQAAANsAAAAPAAAAAAAAAAAAAAAAAJgCAABkcnMv&#10;ZG93bnJldi54bWxQSwUGAAAAAAQABAD1AAAAigMAAAAA&#10;" adj="17713" fillcolor="#418ab3 [3204]" strokecolor="#418ab3 [3204]" strokeweight="1pt"/>
                      <v:shape id="Flowchart: Merge 88" o:spid="_x0000_s1028" type="#_x0000_t128" style="position:absolute;left:-40636;top:88124;width:260496;height:174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tngL0A&#10;AADbAAAADwAAAGRycy9kb3ducmV2LnhtbERPzYrCMBC+C75DGMGbpopI6RpFBMGDgqv7AEMzptVm&#10;UpKo1ac3hwWPH9//YtXZRjzIh9qxgsk4A0FcOl2zUfB33o5yECEia2wck4IXBVgt+70FFto9+Zce&#10;p2hECuFQoIIqxraQMpQVWQxj1xIn7uK8xZigN1J7fKZw28hpls2lxZpTQ4UtbSoqb6e7VSC1y/dH&#10;bw8bY7bv7BBm6/PVKTUcdOsfEJG6+BX/u3daQZ7Gpi/p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VtngL0AAADbAAAADwAAAAAAAAAAAAAAAACYAgAAZHJzL2Rvd25yZXYu&#10;eG1sUEsFBgAAAAAEAAQA9QAAAIIDAAAAAA==&#10;" fillcolor="#418ab3 [3204]" strokecolor="#418ab3 [3204]" strokeweight="1pt"/>
                      <w10:wrap anchory="page"/>
                    </v:group>
                  </w:pict>
                </mc:Fallback>
              </mc:AlternateContent>
            </w:r>
            <w:r w:rsidR="00FE7FBC">
              <w:rPr>
                <w:rFonts w:ascii="Arial" w:hAnsi="Arial" w:cs="Arial"/>
                <w:b/>
                <w:noProof/>
                <w:color w:val="5E5E5E" w:themeColor="text2"/>
                <w:sz w:val="8"/>
                <w:szCs w:val="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1" layoutInCell="1" allowOverlap="1">
                      <wp:simplePos x="0" y="0"/>
                      <wp:positionH relativeFrom="column">
                        <wp:posOffset>2301875</wp:posOffset>
                      </wp:positionH>
                      <wp:positionV relativeFrom="page">
                        <wp:posOffset>268605</wp:posOffset>
                      </wp:positionV>
                      <wp:extent cx="0" cy="8061325"/>
                      <wp:effectExtent l="0" t="0" r="19050" b="34925"/>
                      <wp:wrapNone/>
                      <wp:docPr id="78" name="Straight Connector 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spect="1"/>
                            </wps:cNvCnPr>
                            <wps:spPr>
                              <a:xfrm>
                                <a:off x="0" y="0"/>
                                <a:ext cx="0" cy="8061325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037BC0" id="Straight Connector 7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81.25pt,21.15pt" to="181.25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" strokecolor="#d8d8d8 [2732]" strokeweight=".5pt">
                      <v:stroke joinstyle="miter"/>
                      <o:lock v:ext="edit" aspectratio="t" shapetype="f"/>
                      <w10:wrap anchory="page"/>
                      <w10:anchorlock/>
                    </v:line>
                  </w:pict>
                </mc:Fallback>
              </mc:AlternateContent>
            </w:r>
            <w:r w:rsidR="004B0A3C" w:rsidRPr="00B8419F">
              <w:rPr>
                <w:rFonts w:ascii="Arial" w:hAnsi="Arial" w:cs="Arial"/>
                <w:noProof/>
                <w:color w:val="343434"/>
                <w:sz w:val="20"/>
                <w:szCs w:val="20"/>
                <w:shd w:val="clear" w:color="auto" w:fill="FFFFFF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56544" behindDoc="0" locked="1" layoutInCell="1" allowOverlap="1" wp14:anchorId="37BB2323" wp14:editId="213FD8BC">
                      <wp:simplePos x="0" y="0"/>
                      <wp:positionH relativeFrom="column">
                        <wp:posOffset>2131695</wp:posOffset>
                      </wp:positionH>
                      <wp:positionV relativeFrom="page">
                        <wp:posOffset>5295265</wp:posOffset>
                      </wp:positionV>
                      <wp:extent cx="447675" cy="310515"/>
                      <wp:effectExtent l="19050" t="0" r="28575" b="32385"/>
                      <wp:wrapNone/>
                      <wp:docPr id="79" name="Group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447675" cy="310515"/>
                                <a:chOff x="0" y="0"/>
                                <a:chExt cx="469239" cy="305604"/>
                              </a:xfrm>
                            </wpg:grpSpPr>
                            <wps:wsp>
                              <wps:cNvPr id="80" name="Pentagon 80"/>
                              <wps:cNvSpPr/>
                              <wps:spPr>
                                <a:xfrm>
                                  <a:off x="0" y="0"/>
                                  <a:ext cx="469239" cy="168866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lowchart: Merge 81"/>
                              <wps:cNvSpPr/>
                              <wps:spPr>
                                <a:xfrm rot="5400000">
                                  <a:off x="-40636" y="88124"/>
                                  <a:ext cx="260496" cy="174464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0BA54F07" id="Group 9" o:spid="_x0000_s1026" style="position:absolute;margin-left:167.85pt;margin-top:416.95pt;width:35.25pt;height:24.45pt;z-index:251756544;mso-position-vertical-relative:page;mso-width-relative:margin;mso-height-relative:margin" coordsize="469239,30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">
                      <o:lock v:ext="edit" aspectratio="t"/>
                      <v:shape id="Pentagon 80" o:spid="_x0000_s1027" type="#_x0000_t15" style="position:absolute;width:469239;height:1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aocIA&#10;AADbAAAADwAAAGRycy9kb3ducmV2LnhtbERPzWrCQBC+C32HZQpepNnYioTUNajQNioemvYBhuw0&#10;CcnOhuwa07fvHgoeP77/TTaZTow0uMaygmUUgyAurW64UvD99faUgHAeWWNnmRT8koNs+zDbYKrt&#10;jT9pLHwlQgi7FBXU3veplK6syaCLbE8cuB87GPQBDpXUA95CuOnkcxyvpcGGQ0ONPR1qKtviahSc&#10;jjnb4kxjfln17T5ZfJSn9xel5o/T7hWEp8nfxf/uXCtIwvrwJf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1qhwgAAANsAAAAPAAAAAAAAAAAAAAAAAJgCAABkcnMvZG93&#10;bnJldi54bWxQSwUGAAAAAAQABAD1AAAAhwMAAAAA&#10;" adj="17713" fillcolor="#418ab3 [3204]" strokecolor="#418ab3 [3204]" strokeweight="1pt"/>
                      <v:shape id="Flowchart: Merge 81" o:spid="_x0000_s1028" type="#_x0000_t128" style="position:absolute;left:-40636;top:88124;width:260496;height:174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HOHcIA&#10;AADbAAAADwAAAGRycy9kb3ducmV2LnhtbESP3YrCMBSE74V9h3AE72yqiJRqFBEEL1bw7wEOzdm0&#10;a3NSkqx29+k3guDlMDPfMMt1b1txJx8axwomWQ6CuHK6YaPgetmNCxAhImtsHZOCXwqwXn0Mllhq&#10;9+AT3c/RiAThUKKCOsaulDJUNVkMmeuIk/flvMWYpDdSe3wkuG3lNM/n0mLDaaHGjrY1Vbfzj1Ug&#10;tSs+j94etsbs/vJDmG0u306p0bDfLEBE6uM7/GrvtYJiAs8v6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c4dwgAAANsAAAAPAAAAAAAAAAAAAAAAAJgCAABkcnMvZG93&#10;bnJldi54bWxQSwUGAAAAAAQABAD1AAAAhwMAAAAA&#10;" fillcolor="#418ab3 [3204]" strokecolor="#418ab3 [3204]" strokeweight="1pt"/>
                      <w10:wrap anchory="page"/>
                      <w10:anchorlock/>
                    </v:group>
                  </w:pict>
                </mc:Fallback>
              </mc:AlternateContent>
            </w:r>
            <w:r w:rsidR="004B0A3C" w:rsidRPr="00B8419F">
              <w:rPr>
                <w:rFonts w:ascii="Arial" w:hAnsi="Arial" w:cs="Arial"/>
                <w:noProof/>
                <w:color w:val="343434"/>
                <w:sz w:val="20"/>
                <w:szCs w:val="20"/>
                <w:shd w:val="clear" w:color="auto" w:fill="FFFFFF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40160" behindDoc="0" locked="1" layoutInCell="1" allowOverlap="1" wp14:anchorId="6999CF6C" wp14:editId="4CB74D28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-612775</wp:posOffset>
                      </wp:positionV>
                      <wp:extent cx="448056" cy="310896"/>
                      <wp:effectExtent l="19050" t="0" r="28575" b="32385"/>
                      <wp:wrapNone/>
                      <wp:docPr id="9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8056" cy="310896"/>
                                <a:chOff x="0" y="0"/>
                                <a:chExt cx="469239" cy="305604"/>
                              </a:xfrm>
                            </wpg:grpSpPr>
                            <wps:wsp>
                              <wps:cNvPr id="91" name="Pentagon 91"/>
                              <wps:cNvSpPr/>
                              <wps:spPr>
                                <a:xfrm>
                                  <a:off x="0" y="0"/>
                                  <a:ext cx="469239" cy="168866"/>
                                </a:xfrm>
                                <a:prstGeom prst="homePlat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Flowchart: Merge 92"/>
                              <wps:cNvSpPr/>
                              <wps:spPr>
                                <a:xfrm rot="5400000">
                                  <a:off x="-40636" y="88124"/>
                                  <a:ext cx="260496" cy="174464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65152202" id="Group 9" o:spid="_x0000_s1026" style="position:absolute;margin-left:167.85pt;margin-top:-48.25pt;width:35.3pt;height:24.5pt;z-index:251740160;mso-width-relative:margin;mso-height-relative:margin" coordsize="469239,305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">
                      <v:shape id="Pentagon 91" o:spid="_x0000_s1027" type="#_x0000_t15" style="position:absolute;width:469239;height:168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pp58QA&#10;AADbAAAADwAAAGRycy9kb3ducmV2LnhtbESP0WrCQBRE3wv+w3IFX4putEU0uoot2EbFB6MfcMle&#10;k2D2bsiuMf37bqHg4zAzZ5jlujOVaKlxpWUF41EEgjizuuRcweW8Hc5AOI+ssbJMCn7IwXrVe1li&#10;rO2DT9SmPhcBwi5GBYX3dSylywoy6Ea2Jg7e1TYGfZBNLnWDjwA3lZxE0VQaLDksFFjTZ0HZLb0b&#10;BftdwjY9UJsc3+vbx+z1O9t/vSk16HebBQhPnX+G/9uJVjAfw9+X8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KaefEAAAA2wAAAA8AAAAAAAAAAAAAAAAAmAIAAGRycy9k&#10;b3ducmV2LnhtbFBLBQYAAAAABAAEAPUAAACJAwAAAAA=&#10;" adj="17713" fillcolor="#418ab3 [3204]" strokecolor="#418ab3 [3204]" strokeweight="1pt"/>
                      <v:shape id="Flowchart: Merge 92" o:spid="_x0000_s1028" type="#_x0000_t128" style="position:absolute;left:-40636;top:88124;width:260496;height:17446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Gt8MA&#10;AADbAAAADwAAAGRycy9kb3ducmV2LnhtbESPUWvCMBSF3wf+h3AF32Y6GUOrUUpB8GHCpv6AS3NN&#10;65qbksS27tcvg8EeD+ec73A2u9G2oicfGscKXuYZCOLK6YaNgst5/7wEESKyxtYxKXhQgN128rTB&#10;XLuBP6k/RSMShEOOCuoYu1zKUNVkMcxdR5y8q/MWY5LeSO1xSHDbykWWvUmLDaeFGjsqa6q+Tner&#10;QGq3fP/w9lgas//OjuG1ON+cUrPpWKxBRBrjf/ivfdAKV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Gt8MAAADbAAAADwAAAAAAAAAAAAAAAACYAgAAZHJzL2Rv&#10;d25yZXYueG1sUEsFBgAAAAAEAAQA9QAAAIgDAAAAAA==&#10;" fillcolor="#418ab3 [3204]" strokecolor="#418ab3 [3204]" strokeweight="1pt"/>
                      <w10:anchorlock/>
                    </v:group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="-185" w:tblpY="-173"/>
              <w:tblOverlap w:val="never"/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5"/>
            </w:tblGrid>
            <w:tr w:rsidR="001500A7" w:rsidTr="0005310B">
              <w:tc>
                <w:tcPr>
                  <w:tcW w:w="3415" w:type="dxa"/>
                </w:tcPr>
                <w:p w:rsidR="001500A7" w:rsidRDefault="001500A7" w:rsidP="001500A7">
                  <w:pP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  <w:t>Skills</w:t>
                  </w:r>
                </w:p>
                <w:p w:rsidR="001E61C8" w:rsidRDefault="001E61C8" w:rsidP="001500A7">
                  <w:pPr>
                    <w:rPr>
                      <w:rFonts w:ascii="Arial" w:hAnsi="Arial" w:cs="Arial"/>
                      <w:b/>
                      <w:color w:val="5E5E5E" w:themeColor="text2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color w:val="5E5E5E" w:themeColor="text2"/>
                      <w:sz w:val="28"/>
                      <w:szCs w:val="28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1" layoutInCell="1" allowOverlap="1">
                            <wp:simplePos x="0" y="0"/>
                            <wp:positionH relativeFrom="column">
                              <wp:posOffset>-43254</wp:posOffset>
                            </wp:positionH>
                            <wp:positionV relativeFrom="page">
                              <wp:posOffset>262417</wp:posOffset>
                            </wp:positionV>
                            <wp:extent cx="2121408" cy="0"/>
                            <wp:effectExtent l="0" t="0" r="31750" b="19050"/>
                            <wp:wrapNone/>
                            <wp:docPr id="93" name="Straight Connector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Aspect="1"/>
                                  </wps:cNvCnPr>
                                  <wps:spPr>
                                    <a:xfrm>
                                      <a:off x="0" y="0"/>
                                      <a:ext cx="2121408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8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B1C23F5" id="Straight Connector 93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.4pt,20.65pt" to="163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" strokecolor="#d8d8d8 [2732]" strokeweight=".5pt">
                            <v:stroke joinstyle="miter"/>
                            <o:lock v:ext="edit" aspectratio="t" shapetype="f"/>
                            <w10:wrap anchory="pag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b/>
                      <w:color w:val="5E5E5E" w:themeColor="text2"/>
                      <w:sz w:val="20"/>
                      <w:szCs w:val="20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Food &amp; Beverage 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Operation Management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Advance MS office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Coaching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New Openings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b/>
                      <w:color w:val="5E5E5E" w:themeColor="text2"/>
                      <w:sz w:val="20"/>
                      <w:szCs w:val="20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Catering Management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Exceptional customer service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Sales driven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Strategic planning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>Team building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Cost reduction &amp; containment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Process improvement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Procedure development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84DD2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Catering management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4B0A3C" w:rsidP="004B0A3C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Event Planning </w:t>
                  </w:r>
                  <w:r w:rsidR="00184DD2"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84DD2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Menu engineering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84DD2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Projection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Pr="007B53F2" w:rsidRDefault="00184DD2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</w:pPr>
                  <w:r w:rsidRPr="007B53F2">
                    <w:rPr>
                      <w:rFonts w:ascii="Arial" w:hAnsi="Arial" w:cs="Arial"/>
                      <w:color w:val="5E5E5E" w:themeColor="text2"/>
                      <w:sz w:val="20"/>
                      <w:szCs w:val="20"/>
                      <w:lang w:val="en-US"/>
                    </w:rPr>
                    <w:t xml:space="preserve">Quality assurance </w:t>
                  </w: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Default="001500A7" w:rsidP="00184DD2">
                  <w:pPr>
                    <w:spacing w:line="600" w:lineRule="auto"/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Default="001500A7" w:rsidP="001500A7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</w:tc>
            </w:tr>
            <w:tr w:rsidR="001500A7" w:rsidTr="0005310B">
              <w:tc>
                <w:tcPr>
                  <w:tcW w:w="3415" w:type="dxa"/>
                </w:tcPr>
                <w:p w:rsidR="001500A7" w:rsidRDefault="001500A7" w:rsidP="001500A7">
                  <w:pPr>
                    <w:rPr>
                      <w:rFonts w:ascii="Arial" w:hAnsi="Arial" w:cs="Arial"/>
                      <w:color w:val="5E5E5E" w:themeColor="text2"/>
                      <w:lang w:val="en-US"/>
                    </w:rPr>
                  </w:pPr>
                </w:p>
              </w:tc>
            </w:tr>
          </w:tbl>
          <w:p w:rsidR="003977FB" w:rsidRDefault="003977FB" w:rsidP="003977FB">
            <w:pPr>
              <w:rPr>
                <w:rFonts w:ascii="Arial" w:hAnsi="Arial" w:cs="Arial"/>
                <w:b/>
                <w:color w:val="5E5E5E" w:themeColor="text2"/>
                <w:sz w:val="28"/>
                <w:szCs w:val="28"/>
              </w:rPr>
            </w:pPr>
          </w:p>
          <w:p w:rsidR="003977FB" w:rsidRDefault="003977FB" w:rsidP="003977FB">
            <w:pPr>
              <w:rPr>
                <w:rFonts w:ascii="Arial" w:hAnsi="Arial" w:cs="Arial"/>
                <w:b/>
                <w:color w:val="5E5E5E" w:themeColor="text2"/>
                <w:sz w:val="28"/>
                <w:szCs w:val="28"/>
              </w:rPr>
            </w:pPr>
          </w:p>
          <w:p w:rsidR="00173B81" w:rsidRDefault="00173B81" w:rsidP="003977FB">
            <w:pPr>
              <w:rPr>
                <w:rFonts w:ascii="Arial" w:hAnsi="Arial" w:cs="Arial"/>
                <w:b/>
                <w:color w:val="5E5E5E" w:themeColor="text2"/>
                <w:sz w:val="28"/>
                <w:szCs w:val="28"/>
              </w:rPr>
            </w:pPr>
          </w:p>
          <w:p w:rsidR="00173B81" w:rsidRDefault="00173B81" w:rsidP="003977FB">
            <w:pPr>
              <w:rPr>
                <w:rFonts w:ascii="Arial" w:hAnsi="Arial" w:cs="Arial"/>
                <w:b/>
                <w:color w:val="5E5E5E" w:themeColor="text2"/>
                <w:sz w:val="28"/>
                <w:szCs w:val="28"/>
              </w:rPr>
            </w:pPr>
          </w:p>
          <w:p w:rsidR="001500A7" w:rsidRDefault="001500A7" w:rsidP="003977FB">
            <w:pPr>
              <w:rPr>
                <w:rFonts w:ascii="Arial" w:hAnsi="Arial" w:cs="Arial"/>
                <w:b/>
                <w:color w:val="5E5E5E" w:themeColor="text2"/>
                <w:sz w:val="28"/>
                <w:szCs w:val="28"/>
              </w:rPr>
            </w:pPr>
          </w:p>
        </w:tc>
      </w:tr>
    </w:tbl>
    <w:p w:rsidR="00C4127B" w:rsidRPr="00C4127B" w:rsidRDefault="00C4127B" w:rsidP="00C4127B">
      <w:pPr>
        <w:spacing w:after="0"/>
        <w:rPr>
          <w:rFonts w:ascii="Arial" w:hAnsi="Arial" w:cs="Arial"/>
          <w:b/>
          <w:color w:val="5E5E5E" w:themeColor="text2"/>
          <w:sz w:val="28"/>
          <w:szCs w:val="28"/>
        </w:rPr>
      </w:pPr>
    </w:p>
    <w:sectPr w:rsidR="00C4127B" w:rsidRPr="00C4127B" w:rsidSect="00391991">
      <w:pgSz w:w="11906" w:h="16838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771"/>
    <w:multiLevelType w:val="hybridMultilevel"/>
    <w:tmpl w:val="77CE8066"/>
    <w:lvl w:ilvl="0" w:tplc="323475C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00E14"/>
    <w:multiLevelType w:val="hybridMultilevel"/>
    <w:tmpl w:val="867477F0"/>
    <w:lvl w:ilvl="0" w:tplc="323475C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AC491F"/>
    <w:multiLevelType w:val="hybridMultilevel"/>
    <w:tmpl w:val="D904F1E2"/>
    <w:lvl w:ilvl="0" w:tplc="323475C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9D2E17"/>
    <w:multiLevelType w:val="hybridMultilevel"/>
    <w:tmpl w:val="BE6A6278"/>
    <w:lvl w:ilvl="0" w:tplc="323475C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AB"/>
    <w:rsid w:val="00005E06"/>
    <w:rsid w:val="00011775"/>
    <w:rsid w:val="00023A04"/>
    <w:rsid w:val="0005310B"/>
    <w:rsid w:val="001500A7"/>
    <w:rsid w:val="0017015A"/>
    <w:rsid w:val="00173B81"/>
    <w:rsid w:val="00184DD2"/>
    <w:rsid w:val="001E61C8"/>
    <w:rsid w:val="003333BF"/>
    <w:rsid w:val="0033641B"/>
    <w:rsid w:val="00391991"/>
    <w:rsid w:val="003977FB"/>
    <w:rsid w:val="004065C0"/>
    <w:rsid w:val="00491ACD"/>
    <w:rsid w:val="004B0A3C"/>
    <w:rsid w:val="004B3AAB"/>
    <w:rsid w:val="004C60A1"/>
    <w:rsid w:val="0059324F"/>
    <w:rsid w:val="00614A16"/>
    <w:rsid w:val="006823CD"/>
    <w:rsid w:val="007B53F2"/>
    <w:rsid w:val="00814FB9"/>
    <w:rsid w:val="00957999"/>
    <w:rsid w:val="009950BB"/>
    <w:rsid w:val="00A45107"/>
    <w:rsid w:val="00B8419F"/>
    <w:rsid w:val="00B92B58"/>
    <w:rsid w:val="00B96AC5"/>
    <w:rsid w:val="00BB444F"/>
    <w:rsid w:val="00C4127B"/>
    <w:rsid w:val="00C71565"/>
    <w:rsid w:val="00C93D7A"/>
    <w:rsid w:val="00CA0C72"/>
    <w:rsid w:val="00CE3C83"/>
    <w:rsid w:val="00CE771E"/>
    <w:rsid w:val="00D06909"/>
    <w:rsid w:val="00D77419"/>
    <w:rsid w:val="00DA515D"/>
    <w:rsid w:val="00E260B5"/>
    <w:rsid w:val="00E27D66"/>
    <w:rsid w:val="00E5762E"/>
    <w:rsid w:val="00E60E84"/>
    <w:rsid w:val="00EA744C"/>
    <w:rsid w:val="00EC4D46"/>
    <w:rsid w:val="00EF1711"/>
    <w:rsid w:val="00F128E8"/>
    <w:rsid w:val="00FE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069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4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from">
    <w:name w:val="datefrom"/>
    <w:basedOn w:val="DefaultParagraphFont"/>
    <w:rsid w:val="00D06909"/>
  </w:style>
  <w:style w:type="character" w:customStyle="1" w:styleId="dateto">
    <w:name w:val="dateto"/>
    <w:basedOn w:val="DefaultParagraphFont"/>
    <w:rsid w:val="00D06909"/>
  </w:style>
  <w:style w:type="character" w:customStyle="1" w:styleId="Heading5Char">
    <w:name w:val="Heading 5 Char"/>
    <w:basedOn w:val="DefaultParagraphFont"/>
    <w:link w:val="Heading5"/>
    <w:uiPriority w:val="9"/>
    <w:rsid w:val="00D069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19F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77419"/>
    <w:rPr>
      <w:rFonts w:asciiTheme="majorHAnsi" w:eastAsiaTheme="majorEastAsia" w:hAnsiTheme="majorHAnsi" w:cstheme="majorBidi"/>
      <w:color w:val="204458" w:themeColor="accent1" w:themeShade="7F"/>
    </w:rPr>
  </w:style>
  <w:style w:type="paragraph" w:styleId="NormalWeb">
    <w:name w:val="Normal (Web)"/>
    <w:basedOn w:val="Normal"/>
    <w:uiPriority w:val="99"/>
    <w:unhideWhenUsed/>
    <w:rsid w:val="00D7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1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0A1"/>
    <w:rPr>
      <w:color w:val="F59E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4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0690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774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from">
    <w:name w:val="datefrom"/>
    <w:basedOn w:val="DefaultParagraphFont"/>
    <w:rsid w:val="00D06909"/>
  </w:style>
  <w:style w:type="character" w:customStyle="1" w:styleId="dateto">
    <w:name w:val="dateto"/>
    <w:basedOn w:val="DefaultParagraphFont"/>
    <w:rsid w:val="00D06909"/>
  </w:style>
  <w:style w:type="character" w:customStyle="1" w:styleId="Heading5Char">
    <w:name w:val="Heading 5 Char"/>
    <w:basedOn w:val="DefaultParagraphFont"/>
    <w:link w:val="Heading5"/>
    <w:uiPriority w:val="9"/>
    <w:rsid w:val="00D06909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419F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77419"/>
    <w:rPr>
      <w:rFonts w:asciiTheme="majorHAnsi" w:eastAsiaTheme="majorEastAsia" w:hAnsiTheme="majorHAnsi" w:cstheme="majorBidi"/>
      <w:color w:val="204458" w:themeColor="accent1" w:themeShade="7F"/>
    </w:rPr>
  </w:style>
  <w:style w:type="paragraph" w:styleId="NormalWeb">
    <w:name w:val="Normal (Web)"/>
    <w:basedOn w:val="Normal"/>
    <w:uiPriority w:val="99"/>
    <w:unhideWhenUsed/>
    <w:rsid w:val="00D77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41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60A1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rma.345105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17FB-F4C0-42B0-B26F-31AD5601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arma</dc:creator>
  <cp:keywords/>
  <dc:description/>
  <cp:lastModifiedBy>348382427</cp:lastModifiedBy>
  <cp:revision>26</cp:revision>
  <cp:lastPrinted>2017-02-23T16:11:00Z</cp:lastPrinted>
  <dcterms:created xsi:type="dcterms:W3CDTF">2017-02-22T19:45:00Z</dcterms:created>
  <dcterms:modified xsi:type="dcterms:W3CDTF">2017-06-24T12:32:00Z</dcterms:modified>
</cp:coreProperties>
</file>